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A85F" w14:textId="2B3A1337" w:rsidR="00BE227E" w:rsidRDefault="164890C4" w:rsidP="684F87EE">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u w:val="single"/>
        </w:rPr>
        <w:t>Het Westerhonk</w:t>
      </w:r>
    </w:p>
    <w:p w14:paraId="629DF091" w14:textId="2B3A1337" w:rsidR="00BE227E" w:rsidRDefault="00BE227E" w:rsidP="002F352C">
      <w:pPr>
        <w:spacing w:line="240" w:lineRule="auto"/>
        <w:rPr>
          <w:rFonts w:ascii="Verdana" w:eastAsia="Verdana" w:hAnsi="Verdana" w:cs="Verdana"/>
          <w:color w:val="000000" w:themeColor="text1"/>
          <w:sz w:val="24"/>
          <w:szCs w:val="24"/>
        </w:rPr>
      </w:pPr>
    </w:p>
    <w:p w14:paraId="3CCD3E41" w14:textId="1E9367A6" w:rsidR="00BE227E" w:rsidRDefault="164890C4" w:rsidP="684F87EE">
      <w:pPr>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 xml:space="preserve">Geestelijk verzorgers: </w:t>
      </w:r>
      <w:r w:rsidRPr="684F87EE">
        <w:rPr>
          <w:rFonts w:ascii="Verdana" w:eastAsia="Verdana" w:hAnsi="Verdana" w:cs="Verdana"/>
          <w:color w:val="000000" w:themeColor="text1"/>
          <w:sz w:val="24"/>
          <w:szCs w:val="24"/>
        </w:rPr>
        <w:t>pastor</w:t>
      </w:r>
      <w:r w:rsidRPr="684F87EE">
        <w:rPr>
          <w:rFonts w:ascii="Verdana" w:eastAsia="Verdana" w:hAnsi="Verdana" w:cs="Verdana"/>
          <w:b/>
          <w:bCs/>
          <w:color w:val="000000" w:themeColor="text1"/>
          <w:sz w:val="24"/>
          <w:szCs w:val="24"/>
        </w:rPr>
        <w:t xml:space="preserve"> </w:t>
      </w:r>
      <w:r w:rsidRPr="684F87EE">
        <w:rPr>
          <w:rFonts w:ascii="Verdana" w:eastAsia="Verdana" w:hAnsi="Verdana" w:cs="Verdana"/>
          <w:color w:val="000000" w:themeColor="text1"/>
          <w:sz w:val="24"/>
          <w:szCs w:val="24"/>
        </w:rPr>
        <w:t xml:space="preserve">Jacqueline Bakker, tel. 06-11518441, E-mail </w:t>
      </w:r>
      <w:hyperlink r:id="rId5">
        <w:r w:rsidRPr="684F87EE">
          <w:rPr>
            <w:rStyle w:val="Hyperlink"/>
            <w:rFonts w:ascii="Verdana" w:eastAsia="Verdana" w:hAnsi="Verdana" w:cs="Verdana"/>
            <w:sz w:val="24"/>
            <w:szCs w:val="24"/>
          </w:rPr>
          <w:t>Jacqueline.Bakker@sheerenloo.nl</w:t>
        </w:r>
      </w:hyperlink>
      <w:r w:rsidRPr="684F87EE">
        <w:rPr>
          <w:rFonts w:ascii="Verdana" w:eastAsia="Verdana" w:hAnsi="Verdana" w:cs="Verdana"/>
          <w:color w:val="000000" w:themeColor="text1"/>
          <w:sz w:val="24"/>
          <w:szCs w:val="24"/>
        </w:rPr>
        <w:t xml:space="preserve">, aanwezig op maandag, dinsdag en woensdag en ds. Dennis Verboom, tel. 06-46073777, Email </w:t>
      </w:r>
      <w:hyperlink r:id="rId6">
        <w:r w:rsidRPr="684F87EE">
          <w:rPr>
            <w:rStyle w:val="Hyperlink"/>
            <w:rFonts w:ascii="Verdana" w:eastAsia="Verdana" w:hAnsi="Verdana" w:cs="Verdana"/>
            <w:sz w:val="24"/>
            <w:szCs w:val="24"/>
          </w:rPr>
          <w:t>Dennis.Verboom@sheerenloo.nl</w:t>
        </w:r>
      </w:hyperlink>
      <w:r w:rsidRPr="684F87EE">
        <w:rPr>
          <w:rFonts w:ascii="Verdana" w:eastAsia="Verdana" w:hAnsi="Verdana" w:cs="Verdana"/>
          <w:color w:val="000000" w:themeColor="text1"/>
          <w:sz w:val="24"/>
          <w:szCs w:val="24"/>
        </w:rPr>
        <w:t>, aanwezig op maandag, dinsdag en vrijdag</w:t>
      </w:r>
      <w:r w:rsidR="00FD77CF">
        <w:rPr>
          <w:rFonts w:ascii="Verdana" w:eastAsia="Verdana" w:hAnsi="Verdana" w:cs="Verdana"/>
          <w:color w:val="000000" w:themeColor="text1"/>
          <w:sz w:val="24"/>
          <w:szCs w:val="24"/>
        </w:rPr>
        <w:t xml:space="preserve"> en mevr. Jolien </w:t>
      </w:r>
      <w:proofErr w:type="spellStart"/>
      <w:r w:rsidR="00FD77CF">
        <w:rPr>
          <w:rFonts w:ascii="Verdana" w:eastAsia="Verdana" w:hAnsi="Verdana" w:cs="Verdana"/>
          <w:color w:val="000000" w:themeColor="text1"/>
          <w:sz w:val="24"/>
          <w:szCs w:val="24"/>
        </w:rPr>
        <w:t>Eenkhoorn</w:t>
      </w:r>
      <w:proofErr w:type="spellEnd"/>
      <w:r w:rsidR="00FD77CF">
        <w:rPr>
          <w:rFonts w:ascii="Verdana" w:eastAsia="Verdana" w:hAnsi="Verdana" w:cs="Verdana"/>
          <w:color w:val="000000" w:themeColor="text1"/>
          <w:sz w:val="24"/>
          <w:szCs w:val="24"/>
        </w:rPr>
        <w:t xml:space="preserve">, tel. 06-83293430, E-mail </w:t>
      </w:r>
      <w:hyperlink r:id="rId7" w:history="1">
        <w:r w:rsidR="00FD77CF" w:rsidRPr="00912620">
          <w:rPr>
            <w:rStyle w:val="Hyperlink"/>
            <w:rFonts w:ascii="Verdana" w:eastAsia="Verdana" w:hAnsi="Verdana" w:cs="Verdana"/>
            <w:sz w:val="24"/>
            <w:szCs w:val="24"/>
          </w:rPr>
          <w:t>Jolien.Eenkhoorn@sheerenloo.nl</w:t>
        </w:r>
      </w:hyperlink>
      <w:r w:rsidR="00FD77CF">
        <w:rPr>
          <w:rFonts w:ascii="Verdana" w:eastAsia="Verdana" w:hAnsi="Verdana" w:cs="Verdana"/>
          <w:color w:val="000000" w:themeColor="text1"/>
          <w:sz w:val="24"/>
          <w:szCs w:val="24"/>
        </w:rPr>
        <w:t xml:space="preserve">, aanwezig op dinsdag en vrijdagochtend Voor algemene zaken kunt u mailen naar: </w:t>
      </w:r>
      <w:hyperlink r:id="rId8" w:history="1">
        <w:r w:rsidR="00FD77CF" w:rsidRPr="00912620">
          <w:rPr>
            <w:rStyle w:val="Hyperlink"/>
            <w:rFonts w:ascii="Verdana" w:eastAsia="Verdana" w:hAnsi="Verdana" w:cs="Verdana"/>
            <w:sz w:val="24"/>
            <w:szCs w:val="24"/>
          </w:rPr>
          <w:t>secretariaatgeestelijkezorgmonster@sheerenloo.nl</w:t>
        </w:r>
      </w:hyperlink>
    </w:p>
    <w:p w14:paraId="52DA7B19" w14:textId="6F4160B4" w:rsidR="00455505" w:rsidRDefault="0085058E" w:rsidP="00455505">
      <w:pPr>
        <w:spacing w:after="0"/>
        <w:rPr>
          <w:rFonts w:ascii="Verdana" w:eastAsia="Verdana" w:hAnsi="Verdana" w:cs="Verdana"/>
          <w:color w:val="000000" w:themeColor="text1"/>
          <w:sz w:val="24"/>
          <w:szCs w:val="24"/>
        </w:rPr>
      </w:pPr>
      <w:r>
        <w:rPr>
          <w:rFonts w:ascii="Verdana" w:eastAsia="Verdana" w:hAnsi="Verdana" w:cs="Verdana"/>
          <w:b/>
          <w:bCs/>
          <w:color w:val="000000" w:themeColor="text1"/>
          <w:sz w:val="24"/>
          <w:szCs w:val="24"/>
        </w:rPr>
        <w:t>Kerkdiensten</w:t>
      </w:r>
    </w:p>
    <w:p w14:paraId="5D821690" w14:textId="44010B76" w:rsidR="00B35BB7" w:rsidRDefault="00B35BB7"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 xml:space="preserve">zondag </w:t>
      </w:r>
      <w:r w:rsidR="0085058E">
        <w:rPr>
          <w:rFonts w:ascii="Verdana" w:eastAsia="Verdana" w:hAnsi="Verdana" w:cs="Verdana"/>
          <w:b/>
          <w:bCs/>
          <w:color w:val="000000" w:themeColor="text1"/>
          <w:sz w:val="24"/>
          <w:szCs w:val="24"/>
        </w:rPr>
        <w:t>14</w:t>
      </w:r>
      <w:r w:rsidR="00056EC5">
        <w:rPr>
          <w:rFonts w:ascii="Verdana" w:eastAsia="Verdana" w:hAnsi="Verdana" w:cs="Verdana"/>
          <w:b/>
          <w:bCs/>
          <w:color w:val="000000" w:themeColor="text1"/>
          <w:sz w:val="24"/>
          <w:szCs w:val="24"/>
        </w:rPr>
        <w:t xml:space="preserve"> juni a.s.</w:t>
      </w:r>
      <w:r>
        <w:rPr>
          <w:rFonts w:ascii="Verdana" w:eastAsia="Verdana" w:hAnsi="Verdana" w:cs="Verdana"/>
          <w:b/>
          <w:bCs/>
          <w:color w:val="000000" w:themeColor="text1"/>
          <w:sz w:val="24"/>
          <w:szCs w:val="24"/>
        </w:rPr>
        <w:t xml:space="preserve"> </w:t>
      </w:r>
      <w:r>
        <w:rPr>
          <w:rFonts w:ascii="Verdana" w:eastAsia="Verdana" w:hAnsi="Verdana" w:cs="Verdana"/>
          <w:color w:val="000000" w:themeColor="text1"/>
          <w:sz w:val="24"/>
          <w:szCs w:val="24"/>
        </w:rPr>
        <w:t xml:space="preserve">is er om </w:t>
      </w:r>
      <w:r w:rsidRPr="00B35BB7">
        <w:rPr>
          <w:rFonts w:ascii="Verdana" w:eastAsia="Verdana" w:hAnsi="Verdana" w:cs="Verdana"/>
          <w:b/>
          <w:bCs/>
          <w:color w:val="000000" w:themeColor="text1"/>
          <w:sz w:val="24"/>
          <w:szCs w:val="24"/>
        </w:rPr>
        <w:t>14.30 uur</w:t>
      </w:r>
      <w:r>
        <w:rPr>
          <w:rFonts w:ascii="Verdana" w:eastAsia="Verdana" w:hAnsi="Verdana" w:cs="Verdana"/>
          <w:color w:val="000000" w:themeColor="text1"/>
          <w:sz w:val="24"/>
          <w:szCs w:val="24"/>
        </w:rPr>
        <w:t xml:space="preserve"> een </w:t>
      </w:r>
      <w:r w:rsidR="0085058E">
        <w:rPr>
          <w:rFonts w:ascii="Verdana" w:eastAsia="Verdana" w:hAnsi="Verdana" w:cs="Verdana"/>
          <w:color w:val="000000" w:themeColor="text1"/>
          <w:sz w:val="24"/>
          <w:szCs w:val="24"/>
        </w:rPr>
        <w:t xml:space="preserve">zangdienst waarin pastor Ariane </w:t>
      </w:r>
      <w:proofErr w:type="spellStart"/>
      <w:r w:rsidR="0085058E">
        <w:rPr>
          <w:rFonts w:ascii="Verdana" w:eastAsia="Verdana" w:hAnsi="Verdana" w:cs="Verdana"/>
          <w:color w:val="000000" w:themeColor="text1"/>
          <w:sz w:val="24"/>
          <w:szCs w:val="24"/>
        </w:rPr>
        <w:t>Kuijvenhoven</w:t>
      </w:r>
      <w:proofErr w:type="spellEnd"/>
      <w:r w:rsidR="0085058E">
        <w:rPr>
          <w:rFonts w:ascii="Verdana" w:eastAsia="Verdana" w:hAnsi="Verdana" w:cs="Verdana"/>
          <w:color w:val="000000" w:themeColor="text1"/>
          <w:sz w:val="24"/>
          <w:szCs w:val="24"/>
        </w:rPr>
        <w:t xml:space="preserve"> hoopt voor te gaan. Het orgel zal worden bespeeld door dhr. Henk </w:t>
      </w:r>
      <w:proofErr w:type="spellStart"/>
      <w:r w:rsidR="0085058E">
        <w:rPr>
          <w:rFonts w:ascii="Verdana" w:eastAsia="Verdana" w:hAnsi="Verdana" w:cs="Verdana"/>
          <w:color w:val="000000" w:themeColor="text1"/>
          <w:sz w:val="24"/>
          <w:szCs w:val="24"/>
        </w:rPr>
        <w:t>Vahrmeijer</w:t>
      </w:r>
      <w:proofErr w:type="spellEnd"/>
      <w:r w:rsidR="0085058E">
        <w:rPr>
          <w:rFonts w:ascii="Verdana" w:eastAsia="Verdana" w:hAnsi="Verdana" w:cs="Verdana"/>
          <w:color w:val="000000" w:themeColor="text1"/>
          <w:sz w:val="24"/>
          <w:szCs w:val="24"/>
        </w:rPr>
        <w:t xml:space="preserve">. </w:t>
      </w:r>
    </w:p>
    <w:p w14:paraId="5B4928F8" w14:textId="7CD01093" w:rsidR="0085058E" w:rsidRPr="0085058E" w:rsidRDefault="0085058E"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 xml:space="preserve">zondag 21 juni a.s. </w:t>
      </w:r>
      <w:r>
        <w:rPr>
          <w:rFonts w:ascii="Verdana" w:eastAsia="Verdana" w:hAnsi="Verdana" w:cs="Verdana"/>
          <w:color w:val="000000" w:themeColor="text1"/>
          <w:sz w:val="24"/>
          <w:szCs w:val="24"/>
        </w:rPr>
        <w:t xml:space="preserve">is er om </w:t>
      </w:r>
      <w:r>
        <w:rPr>
          <w:rFonts w:ascii="Verdana" w:eastAsia="Verdana" w:hAnsi="Verdana" w:cs="Verdana"/>
          <w:b/>
          <w:bCs/>
          <w:color w:val="000000" w:themeColor="text1"/>
          <w:sz w:val="24"/>
          <w:szCs w:val="24"/>
        </w:rPr>
        <w:t xml:space="preserve">14.30 uur </w:t>
      </w:r>
      <w:r>
        <w:rPr>
          <w:rFonts w:ascii="Verdana" w:eastAsia="Verdana" w:hAnsi="Verdana" w:cs="Verdana"/>
          <w:color w:val="000000" w:themeColor="text1"/>
          <w:sz w:val="24"/>
          <w:szCs w:val="24"/>
        </w:rPr>
        <w:t xml:space="preserve">een kerkdienst waarin pastor Jacqueline Bakker hoopt voor te gaan. Het orgel zal worden bespeeld door dhr. Cor </w:t>
      </w:r>
      <w:proofErr w:type="spellStart"/>
      <w:r>
        <w:rPr>
          <w:rFonts w:ascii="Verdana" w:eastAsia="Verdana" w:hAnsi="Verdana" w:cs="Verdana"/>
          <w:color w:val="000000" w:themeColor="text1"/>
          <w:sz w:val="24"/>
          <w:szCs w:val="24"/>
        </w:rPr>
        <w:t>Verbree</w:t>
      </w:r>
      <w:proofErr w:type="spellEnd"/>
      <w:r>
        <w:rPr>
          <w:rFonts w:ascii="Verdana" w:eastAsia="Verdana" w:hAnsi="Verdana" w:cs="Verdana"/>
          <w:color w:val="000000" w:themeColor="text1"/>
          <w:sz w:val="24"/>
          <w:szCs w:val="24"/>
        </w:rPr>
        <w:t xml:space="preserve"> – </w:t>
      </w:r>
      <w:proofErr w:type="spellStart"/>
      <w:r>
        <w:rPr>
          <w:rFonts w:ascii="Verdana" w:eastAsia="Verdana" w:hAnsi="Verdana" w:cs="Verdana"/>
          <w:color w:val="000000" w:themeColor="text1"/>
          <w:sz w:val="24"/>
          <w:szCs w:val="24"/>
        </w:rPr>
        <w:t>Geerman</w:t>
      </w:r>
      <w:proofErr w:type="spellEnd"/>
      <w:r>
        <w:rPr>
          <w:rFonts w:ascii="Verdana" w:eastAsia="Verdana" w:hAnsi="Verdana" w:cs="Verdana"/>
          <w:color w:val="000000" w:themeColor="text1"/>
          <w:sz w:val="24"/>
          <w:szCs w:val="24"/>
        </w:rPr>
        <w:t xml:space="preserve"> en de ambtelijke vertegenwoordiging wordt verzorgd door de Protestantse Gemeente Monster. </w:t>
      </w:r>
    </w:p>
    <w:p w14:paraId="04313B91" w14:textId="317332B0" w:rsidR="00BB49FE" w:rsidRDefault="00BB49FE"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hopen op gezegende </w:t>
      </w:r>
      <w:r w:rsidR="002856D9">
        <w:rPr>
          <w:rFonts w:ascii="Verdana" w:eastAsia="Verdana" w:hAnsi="Verdana" w:cs="Verdana"/>
          <w:color w:val="000000" w:themeColor="text1"/>
          <w:sz w:val="24"/>
          <w:szCs w:val="24"/>
        </w:rPr>
        <w:t xml:space="preserve">en inspirerende </w:t>
      </w:r>
      <w:r w:rsidR="003120D7">
        <w:rPr>
          <w:rFonts w:ascii="Verdana" w:eastAsia="Verdana" w:hAnsi="Verdana" w:cs="Verdana"/>
          <w:color w:val="000000" w:themeColor="text1"/>
          <w:sz w:val="24"/>
          <w:szCs w:val="24"/>
        </w:rPr>
        <w:t>diensten</w:t>
      </w:r>
      <w:r>
        <w:rPr>
          <w:rFonts w:ascii="Verdana" w:eastAsia="Verdana" w:hAnsi="Verdana" w:cs="Verdana"/>
          <w:color w:val="000000" w:themeColor="text1"/>
          <w:sz w:val="24"/>
          <w:szCs w:val="24"/>
        </w:rPr>
        <w:t xml:space="preserve"> waarin we zullen bidden en zingen</w:t>
      </w:r>
      <w:r w:rsidR="00FF371A">
        <w:rPr>
          <w:rFonts w:ascii="Verdana" w:eastAsia="Verdana" w:hAnsi="Verdana" w:cs="Verdana"/>
          <w:color w:val="000000" w:themeColor="text1"/>
          <w:sz w:val="24"/>
          <w:szCs w:val="24"/>
        </w:rPr>
        <w:t xml:space="preserve"> en</w:t>
      </w:r>
      <w:r>
        <w:rPr>
          <w:rFonts w:ascii="Verdana" w:eastAsia="Verdana" w:hAnsi="Verdana" w:cs="Verdana"/>
          <w:color w:val="000000" w:themeColor="text1"/>
          <w:sz w:val="24"/>
          <w:szCs w:val="24"/>
        </w:rPr>
        <w:t xml:space="preserve"> </w:t>
      </w:r>
      <w:r w:rsidR="00AC56C2">
        <w:rPr>
          <w:rFonts w:ascii="Verdana" w:eastAsia="Verdana" w:hAnsi="Verdana" w:cs="Verdana"/>
          <w:color w:val="000000" w:themeColor="text1"/>
          <w:sz w:val="24"/>
          <w:szCs w:val="24"/>
        </w:rPr>
        <w:t xml:space="preserve">mooie Bijbelverhalen horen. </w:t>
      </w:r>
      <w:r>
        <w:rPr>
          <w:rFonts w:ascii="Verdana" w:eastAsia="Verdana" w:hAnsi="Verdana" w:cs="Verdana"/>
          <w:color w:val="000000" w:themeColor="text1"/>
          <w:sz w:val="24"/>
          <w:szCs w:val="24"/>
        </w:rPr>
        <w:t xml:space="preserve"> </w:t>
      </w:r>
    </w:p>
    <w:p w14:paraId="1AD02175" w14:textId="77777777" w:rsidR="00BB49FE" w:rsidRDefault="00BB49FE" w:rsidP="684F87EE">
      <w:pPr>
        <w:spacing w:after="0"/>
        <w:jc w:val="both"/>
        <w:rPr>
          <w:rFonts w:ascii="Verdana" w:eastAsia="Verdana" w:hAnsi="Verdana" w:cs="Verdana"/>
          <w:color w:val="000000" w:themeColor="text1"/>
          <w:sz w:val="24"/>
          <w:szCs w:val="24"/>
        </w:rPr>
      </w:pPr>
    </w:p>
    <w:p w14:paraId="6853BB4C" w14:textId="49408304" w:rsidR="00D00979" w:rsidRDefault="00912F9C" w:rsidP="004908BC">
      <w:pPr>
        <w:spacing w:after="0"/>
        <w:jc w:val="both"/>
        <w:rPr>
          <w:rFonts w:ascii="Verdana" w:eastAsia="Verdana" w:hAnsi="Verdana" w:cs="Verdana"/>
          <w:b/>
          <w:bCs/>
          <w:color w:val="000000" w:themeColor="text1"/>
          <w:sz w:val="24"/>
          <w:szCs w:val="24"/>
        </w:rPr>
      </w:pPr>
      <w:r w:rsidRPr="00912F9C">
        <w:rPr>
          <w:rFonts w:ascii="Verdana" w:eastAsia="Verdana" w:hAnsi="Verdana" w:cs="Verdana"/>
          <w:b/>
          <w:bCs/>
          <w:color w:val="000000" w:themeColor="text1"/>
          <w:sz w:val="24"/>
          <w:szCs w:val="24"/>
        </w:rPr>
        <w:t>Liedgedicht</w:t>
      </w:r>
      <w:r w:rsidR="00C257B9">
        <w:rPr>
          <w:rFonts w:ascii="Verdana" w:eastAsia="Verdana" w:hAnsi="Verdana" w:cs="Verdana"/>
          <w:b/>
          <w:bCs/>
          <w:color w:val="000000" w:themeColor="text1"/>
          <w:sz w:val="24"/>
          <w:szCs w:val="24"/>
        </w:rPr>
        <w:t xml:space="preserve"> </w:t>
      </w:r>
      <w:r w:rsidR="004908BC">
        <w:rPr>
          <w:rFonts w:ascii="Verdana" w:eastAsia="Verdana" w:hAnsi="Verdana" w:cs="Verdana"/>
          <w:b/>
          <w:bCs/>
          <w:color w:val="000000" w:themeColor="text1"/>
          <w:sz w:val="24"/>
          <w:szCs w:val="24"/>
        </w:rPr>
        <w:t>LB 880</w:t>
      </w:r>
    </w:p>
    <w:p w14:paraId="0ED8A89F" w14:textId="77777777" w:rsidR="004908BC" w:rsidRPr="004908BC" w:rsidRDefault="004908BC" w:rsidP="004908BC">
      <w:pPr>
        <w:spacing w:after="0"/>
        <w:jc w:val="both"/>
        <w:rPr>
          <w:rFonts w:ascii="Verdana" w:eastAsia="Verdana" w:hAnsi="Verdana" w:cs="Verdana"/>
          <w:color w:val="000000" w:themeColor="text1"/>
          <w:sz w:val="24"/>
          <w:szCs w:val="24"/>
        </w:rPr>
      </w:pPr>
      <w:r w:rsidRPr="004908BC">
        <w:rPr>
          <w:rFonts w:ascii="Verdana" w:eastAsia="Verdana" w:hAnsi="Verdana" w:cs="Verdana"/>
          <w:color w:val="000000" w:themeColor="text1"/>
          <w:sz w:val="24"/>
          <w:szCs w:val="24"/>
        </w:rPr>
        <w:t>Het leven op aarde is vreugde en rijkdom,</w:t>
      </w:r>
    </w:p>
    <w:p w14:paraId="28C98B0B" w14:textId="77777777" w:rsidR="004908BC" w:rsidRPr="004908BC" w:rsidRDefault="004908BC" w:rsidP="004908BC">
      <w:pPr>
        <w:spacing w:after="0"/>
        <w:jc w:val="both"/>
        <w:rPr>
          <w:rFonts w:ascii="Verdana" w:eastAsia="Verdana" w:hAnsi="Verdana" w:cs="Verdana"/>
          <w:color w:val="000000" w:themeColor="text1"/>
          <w:sz w:val="24"/>
          <w:szCs w:val="24"/>
        </w:rPr>
      </w:pPr>
      <w:proofErr w:type="gramStart"/>
      <w:r w:rsidRPr="004908BC">
        <w:rPr>
          <w:rFonts w:ascii="Verdana" w:eastAsia="Verdana" w:hAnsi="Verdana" w:cs="Verdana"/>
          <w:color w:val="000000" w:themeColor="text1"/>
          <w:sz w:val="24"/>
          <w:szCs w:val="24"/>
        </w:rPr>
        <w:t>ontvouwt</w:t>
      </w:r>
      <w:proofErr w:type="gramEnd"/>
      <w:r w:rsidRPr="004908BC">
        <w:rPr>
          <w:rFonts w:ascii="Verdana" w:eastAsia="Verdana" w:hAnsi="Verdana" w:cs="Verdana"/>
          <w:color w:val="000000" w:themeColor="text1"/>
          <w:sz w:val="24"/>
          <w:szCs w:val="24"/>
        </w:rPr>
        <w:t xml:space="preserve"> zich in schoonheid, </w:t>
      </w:r>
      <w:proofErr w:type="gramStart"/>
      <w:r w:rsidRPr="004908BC">
        <w:rPr>
          <w:rFonts w:ascii="Verdana" w:eastAsia="Verdana" w:hAnsi="Verdana" w:cs="Verdana"/>
          <w:color w:val="000000" w:themeColor="text1"/>
          <w:sz w:val="24"/>
          <w:szCs w:val="24"/>
        </w:rPr>
        <w:t>fris groen</w:t>
      </w:r>
      <w:proofErr w:type="gramEnd"/>
      <w:r w:rsidRPr="004908BC">
        <w:rPr>
          <w:rFonts w:ascii="Verdana" w:eastAsia="Verdana" w:hAnsi="Verdana" w:cs="Verdana"/>
          <w:color w:val="000000" w:themeColor="text1"/>
          <w:sz w:val="24"/>
          <w:szCs w:val="24"/>
        </w:rPr>
        <w:t xml:space="preserve"> brengt haar mee,</w:t>
      </w:r>
    </w:p>
    <w:p w14:paraId="56E7F013" w14:textId="77777777" w:rsidR="004908BC" w:rsidRPr="004908BC" w:rsidRDefault="004908BC" w:rsidP="004908BC">
      <w:pPr>
        <w:spacing w:after="0"/>
        <w:jc w:val="both"/>
        <w:rPr>
          <w:rFonts w:ascii="Verdana" w:eastAsia="Verdana" w:hAnsi="Verdana" w:cs="Verdana"/>
          <w:color w:val="000000" w:themeColor="text1"/>
          <w:sz w:val="24"/>
          <w:szCs w:val="24"/>
        </w:rPr>
      </w:pPr>
      <w:proofErr w:type="gramStart"/>
      <w:r w:rsidRPr="004908BC">
        <w:rPr>
          <w:rFonts w:ascii="Verdana" w:eastAsia="Verdana" w:hAnsi="Verdana" w:cs="Verdana"/>
          <w:color w:val="000000" w:themeColor="text1"/>
          <w:sz w:val="24"/>
          <w:szCs w:val="24"/>
        </w:rPr>
        <w:t>het</w:t>
      </w:r>
      <w:proofErr w:type="gramEnd"/>
      <w:r w:rsidRPr="004908BC">
        <w:rPr>
          <w:rFonts w:ascii="Verdana" w:eastAsia="Verdana" w:hAnsi="Verdana" w:cs="Verdana"/>
          <w:color w:val="000000" w:themeColor="text1"/>
          <w:sz w:val="24"/>
          <w:szCs w:val="24"/>
        </w:rPr>
        <w:t xml:space="preserve"> kleurt de seizoenen, alle bergen en dalen,</w:t>
      </w:r>
    </w:p>
    <w:p w14:paraId="1AF1E2E5" w14:textId="77777777" w:rsidR="004908BC" w:rsidRPr="004908BC" w:rsidRDefault="004908BC" w:rsidP="004908BC">
      <w:pPr>
        <w:spacing w:after="0"/>
        <w:jc w:val="both"/>
        <w:rPr>
          <w:rFonts w:ascii="Verdana" w:eastAsia="Verdana" w:hAnsi="Verdana" w:cs="Verdana"/>
          <w:color w:val="000000" w:themeColor="text1"/>
          <w:sz w:val="24"/>
          <w:szCs w:val="24"/>
        </w:rPr>
      </w:pPr>
      <w:proofErr w:type="gramStart"/>
      <w:r w:rsidRPr="004908BC">
        <w:rPr>
          <w:rFonts w:ascii="Verdana" w:eastAsia="Verdana" w:hAnsi="Verdana" w:cs="Verdana"/>
          <w:color w:val="000000" w:themeColor="text1"/>
          <w:sz w:val="24"/>
          <w:szCs w:val="24"/>
        </w:rPr>
        <w:t>van</w:t>
      </w:r>
      <w:proofErr w:type="gramEnd"/>
      <w:r w:rsidRPr="004908BC">
        <w:rPr>
          <w:rFonts w:ascii="Verdana" w:eastAsia="Verdana" w:hAnsi="Verdana" w:cs="Verdana"/>
          <w:color w:val="000000" w:themeColor="text1"/>
          <w:sz w:val="24"/>
          <w:szCs w:val="24"/>
        </w:rPr>
        <w:t xml:space="preserve"> ster tot onstuimige zee.</w:t>
      </w:r>
    </w:p>
    <w:p w14:paraId="4C9A2470" w14:textId="77777777" w:rsidR="004908BC" w:rsidRPr="004908BC" w:rsidRDefault="004908BC" w:rsidP="004908BC">
      <w:pPr>
        <w:spacing w:after="0"/>
        <w:jc w:val="both"/>
        <w:rPr>
          <w:rFonts w:ascii="Verdana" w:eastAsia="Verdana" w:hAnsi="Verdana" w:cs="Verdana"/>
          <w:color w:val="000000" w:themeColor="text1"/>
          <w:sz w:val="24"/>
          <w:szCs w:val="24"/>
        </w:rPr>
      </w:pPr>
    </w:p>
    <w:p w14:paraId="5074ADD6" w14:textId="77777777" w:rsidR="004908BC" w:rsidRPr="004908BC" w:rsidRDefault="004908BC" w:rsidP="004908BC">
      <w:pPr>
        <w:spacing w:after="0"/>
        <w:jc w:val="both"/>
        <w:rPr>
          <w:rFonts w:ascii="Verdana" w:eastAsia="Verdana" w:hAnsi="Verdana" w:cs="Verdana"/>
          <w:color w:val="000000" w:themeColor="text1"/>
          <w:sz w:val="24"/>
          <w:szCs w:val="24"/>
        </w:rPr>
      </w:pPr>
      <w:r w:rsidRPr="004908BC">
        <w:rPr>
          <w:rFonts w:ascii="Verdana" w:eastAsia="Verdana" w:hAnsi="Verdana" w:cs="Verdana"/>
          <w:color w:val="000000" w:themeColor="text1"/>
          <w:sz w:val="24"/>
          <w:szCs w:val="24"/>
        </w:rPr>
        <w:t>Ons leven op aarde: fontein vol van goedheid</w:t>
      </w:r>
    </w:p>
    <w:p w14:paraId="273DB9B8" w14:textId="77777777" w:rsidR="004908BC" w:rsidRPr="004908BC" w:rsidRDefault="004908BC" w:rsidP="004908BC">
      <w:pPr>
        <w:spacing w:after="0"/>
        <w:jc w:val="both"/>
        <w:rPr>
          <w:rFonts w:ascii="Verdana" w:eastAsia="Verdana" w:hAnsi="Verdana" w:cs="Verdana"/>
          <w:color w:val="000000" w:themeColor="text1"/>
          <w:sz w:val="24"/>
          <w:szCs w:val="24"/>
        </w:rPr>
      </w:pPr>
      <w:proofErr w:type="gramStart"/>
      <w:r w:rsidRPr="004908BC">
        <w:rPr>
          <w:rFonts w:ascii="Verdana" w:eastAsia="Verdana" w:hAnsi="Verdana" w:cs="Verdana"/>
          <w:color w:val="000000" w:themeColor="text1"/>
          <w:sz w:val="24"/>
          <w:szCs w:val="24"/>
        </w:rPr>
        <w:t>stroomt</w:t>
      </w:r>
      <w:proofErr w:type="gramEnd"/>
      <w:r w:rsidRPr="004908BC">
        <w:rPr>
          <w:rFonts w:ascii="Verdana" w:eastAsia="Verdana" w:hAnsi="Verdana" w:cs="Verdana"/>
          <w:color w:val="000000" w:themeColor="text1"/>
          <w:sz w:val="24"/>
          <w:szCs w:val="24"/>
        </w:rPr>
        <w:t xml:space="preserve"> over in arbeid, in passie en pijn,</w:t>
      </w:r>
    </w:p>
    <w:p w14:paraId="060A8C8F" w14:textId="77777777" w:rsidR="004908BC" w:rsidRPr="004908BC" w:rsidRDefault="004908BC" w:rsidP="004908BC">
      <w:pPr>
        <w:spacing w:after="0"/>
        <w:jc w:val="both"/>
        <w:rPr>
          <w:rFonts w:ascii="Verdana" w:eastAsia="Verdana" w:hAnsi="Verdana" w:cs="Verdana"/>
          <w:color w:val="000000" w:themeColor="text1"/>
          <w:sz w:val="24"/>
          <w:szCs w:val="24"/>
        </w:rPr>
      </w:pPr>
      <w:proofErr w:type="gramStart"/>
      <w:r w:rsidRPr="004908BC">
        <w:rPr>
          <w:rFonts w:ascii="Verdana" w:eastAsia="Verdana" w:hAnsi="Verdana" w:cs="Verdana"/>
          <w:color w:val="000000" w:themeColor="text1"/>
          <w:sz w:val="24"/>
          <w:szCs w:val="24"/>
        </w:rPr>
        <w:t>in</w:t>
      </w:r>
      <w:proofErr w:type="gramEnd"/>
      <w:r w:rsidRPr="004908BC">
        <w:rPr>
          <w:rFonts w:ascii="Verdana" w:eastAsia="Verdana" w:hAnsi="Verdana" w:cs="Verdana"/>
          <w:color w:val="000000" w:themeColor="text1"/>
          <w:sz w:val="24"/>
          <w:szCs w:val="24"/>
        </w:rPr>
        <w:t xml:space="preserve"> de hectische steden en de stilte van wijsheid</w:t>
      </w:r>
    </w:p>
    <w:p w14:paraId="5DBEECB7" w14:textId="77777777" w:rsidR="004908BC" w:rsidRPr="004908BC" w:rsidRDefault="004908BC" w:rsidP="004908BC">
      <w:pPr>
        <w:spacing w:after="0"/>
        <w:jc w:val="both"/>
        <w:rPr>
          <w:rFonts w:ascii="Verdana" w:eastAsia="Verdana" w:hAnsi="Verdana" w:cs="Verdana"/>
          <w:color w:val="000000" w:themeColor="text1"/>
          <w:sz w:val="24"/>
          <w:szCs w:val="24"/>
        </w:rPr>
      </w:pPr>
      <w:proofErr w:type="gramStart"/>
      <w:r w:rsidRPr="004908BC">
        <w:rPr>
          <w:rFonts w:ascii="Verdana" w:eastAsia="Verdana" w:hAnsi="Verdana" w:cs="Verdana"/>
          <w:color w:val="000000" w:themeColor="text1"/>
          <w:sz w:val="24"/>
          <w:szCs w:val="24"/>
        </w:rPr>
        <w:t>in</w:t>
      </w:r>
      <w:proofErr w:type="gramEnd"/>
      <w:r w:rsidRPr="004908BC">
        <w:rPr>
          <w:rFonts w:ascii="Verdana" w:eastAsia="Verdana" w:hAnsi="Verdana" w:cs="Verdana"/>
          <w:color w:val="000000" w:themeColor="text1"/>
          <w:sz w:val="24"/>
          <w:szCs w:val="24"/>
        </w:rPr>
        <w:t xml:space="preserve"> elk kind, onbevangen en klein.</w:t>
      </w:r>
    </w:p>
    <w:p w14:paraId="008C0D1D" w14:textId="77777777" w:rsidR="004908BC" w:rsidRPr="004908BC" w:rsidRDefault="004908BC" w:rsidP="004908BC">
      <w:pPr>
        <w:spacing w:after="0"/>
        <w:jc w:val="both"/>
        <w:rPr>
          <w:rFonts w:ascii="Verdana" w:eastAsia="Verdana" w:hAnsi="Verdana" w:cs="Verdana"/>
          <w:color w:val="000000" w:themeColor="text1"/>
          <w:sz w:val="24"/>
          <w:szCs w:val="24"/>
        </w:rPr>
      </w:pPr>
    </w:p>
    <w:p w14:paraId="17DFC2D7" w14:textId="77777777" w:rsidR="004908BC" w:rsidRPr="004908BC" w:rsidRDefault="004908BC" w:rsidP="004908BC">
      <w:pPr>
        <w:spacing w:after="0"/>
        <w:jc w:val="both"/>
        <w:rPr>
          <w:rFonts w:ascii="Verdana" w:eastAsia="Verdana" w:hAnsi="Verdana" w:cs="Verdana"/>
          <w:color w:val="000000" w:themeColor="text1"/>
          <w:sz w:val="24"/>
          <w:szCs w:val="24"/>
        </w:rPr>
      </w:pPr>
      <w:r w:rsidRPr="004908BC">
        <w:rPr>
          <w:rFonts w:ascii="Verdana" w:eastAsia="Verdana" w:hAnsi="Verdana" w:cs="Verdana"/>
          <w:color w:val="000000" w:themeColor="text1"/>
          <w:sz w:val="24"/>
          <w:szCs w:val="24"/>
        </w:rPr>
        <w:t>Dit leven op aarde: een bron van genezing,</w:t>
      </w:r>
    </w:p>
    <w:p w14:paraId="7E427983" w14:textId="77777777" w:rsidR="004908BC" w:rsidRPr="004908BC" w:rsidRDefault="004908BC" w:rsidP="004908BC">
      <w:pPr>
        <w:spacing w:after="0"/>
        <w:jc w:val="both"/>
        <w:rPr>
          <w:rFonts w:ascii="Verdana" w:eastAsia="Verdana" w:hAnsi="Verdana" w:cs="Verdana"/>
          <w:color w:val="000000" w:themeColor="text1"/>
          <w:sz w:val="24"/>
          <w:szCs w:val="24"/>
        </w:rPr>
      </w:pPr>
      <w:proofErr w:type="gramStart"/>
      <w:r w:rsidRPr="004908BC">
        <w:rPr>
          <w:rFonts w:ascii="Verdana" w:eastAsia="Verdana" w:hAnsi="Verdana" w:cs="Verdana"/>
          <w:color w:val="000000" w:themeColor="text1"/>
          <w:sz w:val="24"/>
          <w:szCs w:val="24"/>
        </w:rPr>
        <w:t>welt</w:t>
      </w:r>
      <w:proofErr w:type="gramEnd"/>
      <w:r w:rsidRPr="004908BC">
        <w:rPr>
          <w:rFonts w:ascii="Verdana" w:eastAsia="Verdana" w:hAnsi="Verdana" w:cs="Verdana"/>
          <w:color w:val="000000" w:themeColor="text1"/>
          <w:sz w:val="24"/>
          <w:szCs w:val="24"/>
        </w:rPr>
        <w:t xml:space="preserve"> op in ons lachen, zingt mee in ons lied.</w:t>
      </w:r>
    </w:p>
    <w:p w14:paraId="573C7FE7" w14:textId="77777777" w:rsidR="004908BC" w:rsidRPr="004908BC" w:rsidRDefault="004908BC" w:rsidP="004908BC">
      <w:pPr>
        <w:spacing w:after="0"/>
        <w:jc w:val="both"/>
        <w:rPr>
          <w:rFonts w:ascii="Verdana" w:eastAsia="Verdana" w:hAnsi="Verdana" w:cs="Verdana"/>
          <w:color w:val="000000" w:themeColor="text1"/>
          <w:sz w:val="24"/>
          <w:szCs w:val="24"/>
        </w:rPr>
      </w:pPr>
      <w:r w:rsidRPr="004908BC">
        <w:rPr>
          <w:rFonts w:ascii="Verdana" w:eastAsia="Verdana" w:hAnsi="Verdana" w:cs="Verdana"/>
          <w:color w:val="000000" w:themeColor="text1"/>
          <w:sz w:val="24"/>
          <w:szCs w:val="24"/>
        </w:rPr>
        <w:t>Brengt zorg voor de armen, geeft gemeenschap en liefde,</w:t>
      </w:r>
    </w:p>
    <w:p w14:paraId="470392F7" w14:textId="77777777" w:rsidR="004908BC" w:rsidRPr="004908BC" w:rsidRDefault="004908BC" w:rsidP="004908BC">
      <w:pPr>
        <w:spacing w:after="0"/>
        <w:jc w:val="both"/>
        <w:rPr>
          <w:rFonts w:ascii="Verdana" w:eastAsia="Verdana" w:hAnsi="Verdana" w:cs="Verdana"/>
          <w:color w:val="000000" w:themeColor="text1"/>
          <w:sz w:val="24"/>
          <w:szCs w:val="24"/>
        </w:rPr>
      </w:pPr>
      <w:proofErr w:type="gramStart"/>
      <w:r w:rsidRPr="004908BC">
        <w:rPr>
          <w:rFonts w:ascii="Verdana" w:eastAsia="Verdana" w:hAnsi="Verdana" w:cs="Verdana"/>
          <w:color w:val="000000" w:themeColor="text1"/>
          <w:sz w:val="24"/>
          <w:szCs w:val="24"/>
        </w:rPr>
        <w:t>bevrijdt</w:t>
      </w:r>
      <w:proofErr w:type="gramEnd"/>
      <w:r w:rsidRPr="004908BC">
        <w:rPr>
          <w:rFonts w:ascii="Verdana" w:eastAsia="Verdana" w:hAnsi="Verdana" w:cs="Verdana"/>
          <w:color w:val="000000" w:themeColor="text1"/>
          <w:sz w:val="24"/>
          <w:szCs w:val="24"/>
        </w:rPr>
        <w:t xml:space="preserve"> onze ziel van verdriet.</w:t>
      </w:r>
    </w:p>
    <w:p w14:paraId="6F29E399" w14:textId="77777777" w:rsidR="004908BC" w:rsidRPr="004908BC" w:rsidRDefault="004908BC" w:rsidP="004908BC">
      <w:pPr>
        <w:spacing w:after="0"/>
        <w:jc w:val="both"/>
        <w:rPr>
          <w:rFonts w:ascii="Verdana" w:eastAsia="Verdana" w:hAnsi="Verdana" w:cs="Verdana"/>
          <w:color w:val="000000" w:themeColor="text1"/>
          <w:sz w:val="24"/>
          <w:szCs w:val="24"/>
        </w:rPr>
      </w:pPr>
    </w:p>
    <w:p w14:paraId="350D4491" w14:textId="77777777" w:rsidR="004908BC" w:rsidRPr="004908BC" w:rsidRDefault="004908BC" w:rsidP="004908BC">
      <w:pPr>
        <w:spacing w:after="0"/>
        <w:jc w:val="both"/>
        <w:rPr>
          <w:rFonts w:ascii="Verdana" w:eastAsia="Verdana" w:hAnsi="Verdana" w:cs="Verdana"/>
          <w:color w:val="000000" w:themeColor="text1"/>
          <w:sz w:val="24"/>
          <w:szCs w:val="24"/>
        </w:rPr>
      </w:pPr>
      <w:r w:rsidRPr="004908BC">
        <w:rPr>
          <w:rFonts w:ascii="Verdana" w:eastAsia="Verdana" w:hAnsi="Verdana" w:cs="Verdana"/>
          <w:color w:val="000000" w:themeColor="text1"/>
          <w:sz w:val="24"/>
          <w:szCs w:val="24"/>
        </w:rPr>
        <w:t xml:space="preserve">Dus </w:t>
      </w:r>
      <w:proofErr w:type="gramStart"/>
      <w:r w:rsidRPr="004908BC">
        <w:rPr>
          <w:rFonts w:ascii="Verdana" w:eastAsia="Verdana" w:hAnsi="Verdana" w:cs="Verdana"/>
          <w:color w:val="000000" w:themeColor="text1"/>
          <w:sz w:val="24"/>
          <w:szCs w:val="24"/>
        </w:rPr>
        <w:t>houd</w:t>
      </w:r>
      <w:proofErr w:type="gramEnd"/>
      <w:r w:rsidRPr="004908BC">
        <w:rPr>
          <w:rFonts w:ascii="Verdana" w:eastAsia="Verdana" w:hAnsi="Verdana" w:cs="Verdana"/>
          <w:color w:val="000000" w:themeColor="text1"/>
          <w:sz w:val="24"/>
          <w:szCs w:val="24"/>
        </w:rPr>
        <w:t xml:space="preserve"> van het leven, geef dank aan de Schepper,</w:t>
      </w:r>
    </w:p>
    <w:p w14:paraId="590C3C60" w14:textId="77777777" w:rsidR="004908BC" w:rsidRPr="004908BC" w:rsidRDefault="004908BC" w:rsidP="004908BC">
      <w:pPr>
        <w:spacing w:after="0"/>
        <w:jc w:val="both"/>
        <w:rPr>
          <w:rFonts w:ascii="Verdana" w:eastAsia="Verdana" w:hAnsi="Verdana" w:cs="Verdana"/>
          <w:color w:val="000000" w:themeColor="text1"/>
          <w:sz w:val="24"/>
          <w:szCs w:val="24"/>
        </w:rPr>
      </w:pPr>
      <w:proofErr w:type="gramStart"/>
      <w:r w:rsidRPr="004908BC">
        <w:rPr>
          <w:rFonts w:ascii="Verdana" w:eastAsia="Verdana" w:hAnsi="Verdana" w:cs="Verdana"/>
          <w:color w:val="000000" w:themeColor="text1"/>
          <w:sz w:val="24"/>
          <w:szCs w:val="24"/>
        </w:rPr>
        <w:t>wees</w:t>
      </w:r>
      <w:proofErr w:type="gramEnd"/>
      <w:r w:rsidRPr="004908BC">
        <w:rPr>
          <w:rFonts w:ascii="Verdana" w:eastAsia="Verdana" w:hAnsi="Verdana" w:cs="Verdana"/>
          <w:color w:val="000000" w:themeColor="text1"/>
          <w:sz w:val="24"/>
          <w:szCs w:val="24"/>
        </w:rPr>
        <w:t xml:space="preserve"> blij met het licht van de Zoon dat ons tooit.</w:t>
      </w:r>
    </w:p>
    <w:p w14:paraId="45751693" w14:textId="77777777" w:rsidR="004908BC" w:rsidRPr="004908BC" w:rsidRDefault="004908BC" w:rsidP="004908BC">
      <w:pPr>
        <w:spacing w:after="0"/>
        <w:jc w:val="both"/>
        <w:rPr>
          <w:rFonts w:ascii="Verdana" w:eastAsia="Verdana" w:hAnsi="Verdana" w:cs="Verdana"/>
          <w:color w:val="000000" w:themeColor="text1"/>
          <w:sz w:val="24"/>
          <w:szCs w:val="24"/>
        </w:rPr>
      </w:pPr>
      <w:r w:rsidRPr="004908BC">
        <w:rPr>
          <w:rFonts w:ascii="Verdana" w:eastAsia="Verdana" w:hAnsi="Verdana" w:cs="Verdana"/>
          <w:color w:val="000000" w:themeColor="text1"/>
          <w:sz w:val="24"/>
          <w:szCs w:val="24"/>
        </w:rPr>
        <w:t>Voel de kracht van de Geest en volg het pad van de vrede</w:t>
      </w:r>
    </w:p>
    <w:p w14:paraId="4F455299" w14:textId="37EFEE3A" w:rsidR="004908BC" w:rsidRPr="00D00979" w:rsidRDefault="004908BC" w:rsidP="004908BC">
      <w:pPr>
        <w:spacing w:after="0"/>
        <w:jc w:val="both"/>
        <w:rPr>
          <w:rFonts w:ascii="Verdana" w:eastAsia="Verdana" w:hAnsi="Verdana" w:cs="Verdana"/>
          <w:color w:val="000000" w:themeColor="text1"/>
          <w:sz w:val="24"/>
          <w:szCs w:val="24"/>
        </w:rPr>
      </w:pPr>
      <w:proofErr w:type="gramStart"/>
      <w:r w:rsidRPr="004908BC">
        <w:rPr>
          <w:rFonts w:ascii="Verdana" w:eastAsia="Verdana" w:hAnsi="Verdana" w:cs="Verdana"/>
          <w:color w:val="000000" w:themeColor="text1"/>
          <w:sz w:val="24"/>
          <w:szCs w:val="24"/>
        </w:rPr>
        <w:t>tot</w:t>
      </w:r>
      <w:proofErr w:type="gramEnd"/>
      <w:r w:rsidRPr="004908BC">
        <w:rPr>
          <w:rFonts w:ascii="Verdana" w:eastAsia="Verdana" w:hAnsi="Verdana" w:cs="Verdana"/>
          <w:color w:val="000000" w:themeColor="text1"/>
          <w:sz w:val="24"/>
          <w:szCs w:val="24"/>
        </w:rPr>
        <w:t xml:space="preserve"> ons leven zijn tijd heeft voltooid.</w:t>
      </w:r>
    </w:p>
    <w:p w14:paraId="7216DD12" w14:textId="77777777" w:rsidR="003120D7" w:rsidRDefault="003120D7" w:rsidP="000A1A58">
      <w:pPr>
        <w:spacing w:after="0"/>
        <w:jc w:val="both"/>
        <w:rPr>
          <w:rFonts w:ascii="Verdana" w:eastAsia="Verdana" w:hAnsi="Verdana" w:cs="Verdana"/>
          <w:b/>
          <w:bCs/>
          <w:color w:val="000000" w:themeColor="text1"/>
          <w:sz w:val="24"/>
          <w:szCs w:val="24"/>
        </w:rPr>
      </w:pPr>
    </w:p>
    <w:p w14:paraId="1FDE7317" w14:textId="458C48FE" w:rsidR="00763C56" w:rsidRDefault="001A5E82" w:rsidP="0085058E">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 xml:space="preserve">Bij de </w:t>
      </w:r>
      <w:r w:rsidR="0085058E">
        <w:rPr>
          <w:rFonts w:ascii="Verdana" w:eastAsia="Verdana" w:hAnsi="Verdana" w:cs="Verdana"/>
          <w:b/>
          <w:bCs/>
          <w:color w:val="000000" w:themeColor="text1"/>
          <w:sz w:val="24"/>
          <w:szCs w:val="24"/>
        </w:rPr>
        <w:t>viering 14 juni</w:t>
      </w:r>
    </w:p>
    <w:p w14:paraId="4E5F75F2" w14:textId="1D8BA370" w:rsidR="0085058E" w:rsidRPr="0085058E" w:rsidRDefault="0085058E" w:rsidP="004908BC">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lastRenderedPageBreak/>
        <w:t xml:space="preserve">Op deze zondag gaat Ariane </w:t>
      </w:r>
      <w:proofErr w:type="spellStart"/>
      <w:r>
        <w:rPr>
          <w:rFonts w:ascii="Verdana" w:eastAsia="Verdana" w:hAnsi="Verdana" w:cs="Verdana"/>
          <w:color w:val="000000" w:themeColor="text1"/>
          <w:sz w:val="24"/>
          <w:szCs w:val="24"/>
        </w:rPr>
        <w:t>Kuijvenhoven</w:t>
      </w:r>
      <w:proofErr w:type="spellEnd"/>
      <w:r>
        <w:rPr>
          <w:rFonts w:ascii="Verdana" w:eastAsia="Verdana" w:hAnsi="Verdana" w:cs="Verdana"/>
          <w:color w:val="000000" w:themeColor="text1"/>
          <w:sz w:val="24"/>
          <w:szCs w:val="24"/>
        </w:rPr>
        <w:t xml:space="preserve"> weer een keer als gastvoorganger voor. Voor de bewoners is zij inmiddels al jaren een vertrouwd gezicht. </w:t>
      </w:r>
      <w:r w:rsidR="004908BC">
        <w:rPr>
          <w:rFonts w:ascii="Verdana" w:eastAsia="Verdana" w:hAnsi="Verdana" w:cs="Verdana"/>
          <w:color w:val="000000" w:themeColor="text1"/>
          <w:sz w:val="24"/>
          <w:szCs w:val="24"/>
        </w:rPr>
        <w:t xml:space="preserve">Er klinken veel bekende liederen die met name de oude bewoners nog hebben geleerd. Welk verhaal Ariane precies gaat vertellen dat weet ik op het moment dat ik dit schrijf nog niet maar op het rooster staat het verhaal van de uitzending van de twaalf leerlingen door Jezus, zoals Mattheüs dat vertelt (Mattheüs 9:35 – 10:15). </w:t>
      </w:r>
      <w:r w:rsidR="004908BC" w:rsidRPr="004908BC">
        <w:rPr>
          <w:rFonts w:ascii="Verdana" w:eastAsia="Verdana" w:hAnsi="Verdana" w:cs="Verdana"/>
          <w:color w:val="000000" w:themeColor="text1"/>
          <w:sz w:val="24"/>
          <w:szCs w:val="24"/>
        </w:rPr>
        <w:t>Jezus vertelt het goede nieuws over</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Gods koninkrijk en maakt zieke</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mensen beter. Dat doet Hij niet</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alleen: Hij stuurt twaalf leerlingen</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eropuit om hetzelfde te gaan doen.</w:t>
      </w:r>
      <w:r w:rsidR="004908BC" w:rsidRPr="004908BC">
        <w:t xml:space="preserve"> </w:t>
      </w:r>
      <w:r w:rsidR="004908BC" w:rsidRPr="004908BC">
        <w:rPr>
          <w:rFonts w:ascii="Verdana" w:eastAsia="Verdana" w:hAnsi="Verdana" w:cs="Verdana"/>
          <w:color w:val="000000" w:themeColor="text1"/>
          <w:sz w:val="24"/>
          <w:szCs w:val="24"/>
        </w:rPr>
        <w:t>De uitzending van de leerlingen gaat met</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veel snelheid. Ze mogen geen bagage</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meenemen, dat zou de vaart maar</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uit hun reis halen. En als ergens niet</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geluisterd wordt, zullen ze het stof van</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hun voeten schudden en verder gaan.</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Want het verhaal van Gods koninkrijk</w:t>
      </w:r>
      <w:r w:rsidR="004908BC">
        <w:rPr>
          <w:rFonts w:ascii="Verdana" w:eastAsia="Verdana" w:hAnsi="Verdana" w:cs="Verdana"/>
          <w:color w:val="000000" w:themeColor="text1"/>
          <w:sz w:val="24"/>
          <w:szCs w:val="24"/>
        </w:rPr>
        <w:t xml:space="preserve"> </w:t>
      </w:r>
      <w:r w:rsidR="004908BC" w:rsidRPr="004908BC">
        <w:rPr>
          <w:rFonts w:ascii="Verdana" w:eastAsia="Verdana" w:hAnsi="Verdana" w:cs="Verdana"/>
          <w:color w:val="000000" w:themeColor="text1"/>
          <w:sz w:val="24"/>
          <w:szCs w:val="24"/>
        </w:rPr>
        <w:t>gaat verder!</w:t>
      </w:r>
      <w:r w:rsidR="004908BC">
        <w:rPr>
          <w:rFonts w:ascii="Verdana" w:eastAsia="Verdana" w:hAnsi="Verdana" w:cs="Verdana"/>
          <w:color w:val="000000" w:themeColor="text1"/>
          <w:sz w:val="24"/>
          <w:szCs w:val="24"/>
        </w:rPr>
        <w:t xml:space="preserve"> Ik wens iedereen een mooie viering toe. </w:t>
      </w:r>
    </w:p>
    <w:p w14:paraId="1575301F" w14:textId="77777777" w:rsidR="00082536" w:rsidRDefault="00082536" w:rsidP="00082536">
      <w:pPr>
        <w:spacing w:after="0"/>
        <w:jc w:val="both"/>
        <w:rPr>
          <w:rFonts w:ascii="Verdana" w:eastAsia="Verdana" w:hAnsi="Verdana" w:cs="Verdana"/>
          <w:color w:val="000000" w:themeColor="text1"/>
          <w:sz w:val="24"/>
          <w:szCs w:val="24"/>
        </w:rPr>
      </w:pPr>
    </w:p>
    <w:p w14:paraId="33FB29AC" w14:textId="2A59B986" w:rsidR="00082536" w:rsidRDefault="00082536" w:rsidP="00082536">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 xml:space="preserve">Bij de </w:t>
      </w:r>
      <w:r w:rsidR="0085058E">
        <w:rPr>
          <w:rFonts w:ascii="Verdana" w:eastAsia="Verdana" w:hAnsi="Verdana" w:cs="Verdana"/>
          <w:b/>
          <w:bCs/>
          <w:color w:val="000000" w:themeColor="text1"/>
          <w:sz w:val="24"/>
          <w:szCs w:val="24"/>
        </w:rPr>
        <w:t>viering 21 juni</w:t>
      </w:r>
    </w:p>
    <w:p w14:paraId="48EDC7F2" w14:textId="77777777" w:rsidR="0085058E" w:rsidRPr="0085058E" w:rsidRDefault="0085058E" w:rsidP="0085058E">
      <w:pPr>
        <w:spacing w:after="0"/>
        <w:jc w:val="both"/>
        <w:rPr>
          <w:rFonts w:ascii="Verdana" w:eastAsia="Verdana" w:hAnsi="Verdana" w:cs="Verdana"/>
          <w:color w:val="000000" w:themeColor="text1"/>
          <w:sz w:val="24"/>
          <w:szCs w:val="24"/>
        </w:rPr>
      </w:pPr>
      <w:r w:rsidRPr="0085058E">
        <w:rPr>
          <w:rFonts w:ascii="Verdana" w:eastAsia="Verdana" w:hAnsi="Verdana" w:cs="Verdana"/>
          <w:color w:val="000000" w:themeColor="text1"/>
          <w:sz w:val="24"/>
          <w:szCs w:val="24"/>
        </w:rPr>
        <w:t>De zomer begint. Dit is de langste dag van het jaar. Het is het langste licht. Het lijkt dat we op deze lichte zondag een duistere Bijbeltekst lezen. We lezen uit het evangelie van Mattheus 10: 16 – 33. Echter, als we goed lezen komt er ook licht door de tekst heen. Het gaat erom dat we niet bang hoeven te zijn. We mogen het leven aandurven. We mogen ergens voor staan. We mogen het lef hebben om te doen wat goed is. ‘Wees niet bang’ staat 365 keer in de Bijbel. Voor elke dag een opsteker. Maar kunnen wij ernaar leven? Dat is de vraag? Dat is de kunst. Wat hebben we nodig om niet bang te hoeven zijn? Daarover gaan we in gesprek. Een klein gedichtje dat terugvond in mijn poesiealbum ter illustratie;</w:t>
      </w:r>
    </w:p>
    <w:p w14:paraId="651C6A1A" w14:textId="77777777" w:rsidR="0085058E" w:rsidRPr="0085058E" w:rsidRDefault="0085058E" w:rsidP="0085058E">
      <w:pPr>
        <w:spacing w:after="0"/>
        <w:jc w:val="both"/>
        <w:rPr>
          <w:rFonts w:ascii="Verdana" w:eastAsia="Verdana" w:hAnsi="Verdana" w:cs="Verdana"/>
          <w:color w:val="000000" w:themeColor="text1"/>
          <w:sz w:val="24"/>
          <w:szCs w:val="24"/>
        </w:rPr>
      </w:pPr>
    </w:p>
    <w:p w14:paraId="606BBB70" w14:textId="50390C9E" w:rsidR="0085058E" w:rsidRPr="0085058E" w:rsidRDefault="0085058E" w:rsidP="0085058E">
      <w:pPr>
        <w:spacing w:after="0"/>
        <w:jc w:val="both"/>
        <w:rPr>
          <w:rFonts w:ascii="Verdana" w:eastAsia="Verdana" w:hAnsi="Verdana" w:cs="Verdana"/>
          <w:color w:val="000000" w:themeColor="text1"/>
          <w:sz w:val="24"/>
          <w:szCs w:val="24"/>
        </w:rPr>
      </w:pPr>
      <w:r w:rsidRPr="0085058E">
        <w:rPr>
          <w:rFonts w:ascii="Verdana" w:eastAsia="Verdana" w:hAnsi="Verdana" w:cs="Verdana"/>
          <w:color w:val="000000" w:themeColor="text1"/>
          <w:sz w:val="24"/>
          <w:szCs w:val="24"/>
        </w:rPr>
        <w:t>Durven is een heerlijk woord</w:t>
      </w:r>
    </w:p>
    <w:p w14:paraId="229A9FE9" w14:textId="37A5FA9E" w:rsidR="0085058E" w:rsidRPr="0085058E" w:rsidRDefault="0085058E" w:rsidP="0085058E">
      <w:pPr>
        <w:spacing w:after="0"/>
        <w:jc w:val="both"/>
        <w:rPr>
          <w:rFonts w:ascii="Verdana" w:eastAsia="Verdana" w:hAnsi="Verdana" w:cs="Verdana"/>
          <w:color w:val="000000" w:themeColor="text1"/>
          <w:sz w:val="24"/>
          <w:szCs w:val="24"/>
        </w:rPr>
      </w:pPr>
      <w:r w:rsidRPr="0085058E">
        <w:rPr>
          <w:rFonts w:ascii="Verdana" w:eastAsia="Verdana" w:hAnsi="Verdana" w:cs="Verdana"/>
          <w:color w:val="000000" w:themeColor="text1"/>
          <w:sz w:val="24"/>
          <w:szCs w:val="24"/>
        </w:rPr>
        <w:t>Als je durft zoals het hoort</w:t>
      </w:r>
    </w:p>
    <w:p w14:paraId="007095E1" w14:textId="758C447B" w:rsidR="0085058E" w:rsidRPr="0085058E" w:rsidRDefault="0085058E" w:rsidP="0085058E">
      <w:pPr>
        <w:spacing w:after="0"/>
        <w:jc w:val="both"/>
        <w:rPr>
          <w:rFonts w:ascii="Verdana" w:eastAsia="Verdana" w:hAnsi="Verdana" w:cs="Verdana"/>
          <w:color w:val="000000" w:themeColor="text1"/>
          <w:sz w:val="24"/>
          <w:szCs w:val="24"/>
        </w:rPr>
      </w:pPr>
      <w:r w:rsidRPr="0085058E">
        <w:rPr>
          <w:rFonts w:ascii="Verdana" w:eastAsia="Verdana" w:hAnsi="Verdana" w:cs="Verdana"/>
          <w:color w:val="000000" w:themeColor="text1"/>
          <w:sz w:val="24"/>
          <w:szCs w:val="24"/>
        </w:rPr>
        <w:t>Weet je wat je durven moet?</w:t>
      </w:r>
    </w:p>
    <w:p w14:paraId="7DECA629" w14:textId="212C0EA8" w:rsidR="0085058E" w:rsidRPr="0085058E" w:rsidRDefault="0085058E" w:rsidP="0085058E">
      <w:pPr>
        <w:spacing w:after="0"/>
        <w:jc w:val="both"/>
        <w:rPr>
          <w:rFonts w:ascii="Verdana" w:eastAsia="Verdana" w:hAnsi="Verdana" w:cs="Verdana"/>
          <w:color w:val="000000" w:themeColor="text1"/>
          <w:sz w:val="24"/>
          <w:szCs w:val="24"/>
        </w:rPr>
      </w:pPr>
      <w:r w:rsidRPr="0085058E">
        <w:rPr>
          <w:rFonts w:ascii="Verdana" w:eastAsia="Verdana" w:hAnsi="Verdana" w:cs="Verdana"/>
          <w:color w:val="000000" w:themeColor="text1"/>
          <w:sz w:val="24"/>
          <w:szCs w:val="24"/>
        </w:rPr>
        <w:t>Al wat eerlijk is en goed</w:t>
      </w:r>
    </w:p>
    <w:p w14:paraId="39AB4323" w14:textId="323B1321" w:rsidR="0085058E" w:rsidRPr="0085058E" w:rsidRDefault="0085058E" w:rsidP="0085058E">
      <w:pPr>
        <w:spacing w:after="0"/>
        <w:jc w:val="both"/>
        <w:rPr>
          <w:rFonts w:ascii="Verdana" w:eastAsia="Verdana" w:hAnsi="Verdana" w:cs="Verdana"/>
          <w:color w:val="000000" w:themeColor="text1"/>
          <w:sz w:val="24"/>
          <w:szCs w:val="24"/>
        </w:rPr>
      </w:pPr>
      <w:r w:rsidRPr="0085058E">
        <w:rPr>
          <w:rFonts w:ascii="Verdana" w:eastAsia="Verdana" w:hAnsi="Verdana" w:cs="Verdana"/>
          <w:color w:val="000000" w:themeColor="text1"/>
          <w:sz w:val="24"/>
          <w:szCs w:val="24"/>
        </w:rPr>
        <w:t>En als iemand je iets vraagt</w:t>
      </w:r>
    </w:p>
    <w:p w14:paraId="551C6D4B" w14:textId="1F59B980" w:rsidR="0085058E" w:rsidRPr="0085058E" w:rsidRDefault="0085058E" w:rsidP="0085058E">
      <w:pPr>
        <w:spacing w:after="0"/>
        <w:jc w:val="both"/>
        <w:rPr>
          <w:rFonts w:ascii="Verdana" w:eastAsia="Verdana" w:hAnsi="Verdana" w:cs="Verdana"/>
          <w:color w:val="000000" w:themeColor="text1"/>
          <w:sz w:val="24"/>
          <w:szCs w:val="24"/>
        </w:rPr>
      </w:pPr>
      <w:r w:rsidRPr="0085058E">
        <w:rPr>
          <w:rFonts w:ascii="Verdana" w:eastAsia="Verdana" w:hAnsi="Verdana" w:cs="Verdana"/>
          <w:color w:val="000000" w:themeColor="text1"/>
          <w:sz w:val="24"/>
          <w:szCs w:val="24"/>
        </w:rPr>
        <w:t>Wat de naam van laagheid draagt</w:t>
      </w:r>
    </w:p>
    <w:p w14:paraId="282A977F" w14:textId="502E152D" w:rsidR="0085058E" w:rsidRPr="0085058E" w:rsidRDefault="0085058E" w:rsidP="0085058E">
      <w:pPr>
        <w:spacing w:after="0"/>
        <w:jc w:val="both"/>
        <w:rPr>
          <w:rFonts w:ascii="Verdana" w:eastAsia="Verdana" w:hAnsi="Verdana" w:cs="Verdana"/>
          <w:color w:val="000000" w:themeColor="text1"/>
          <w:sz w:val="24"/>
          <w:szCs w:val="24"/>
        </w:rPr>
      </w:pPr>
      <w:r w:rsidRPr="0085058E">
        <w:rPr>
          <w:rFonts w:ascii="Verdana" w:eastAsia="Verdana" w:hAnsi="Verdana" w:cs="Verdana"/>
          <w:color w:val="000000" w:themeColor="text1"/>
          <w:sz w:val="24"/>
          <w:szCs w:val="24"/>
        </w:rPr>
        <w:t>Zeg dan, wat er ook geschiedt</w:t>
      </w:r>
    </w:p>
    <w:p w14:paraId="226001F6" w14:textId="05029C76" w:rsidR="00062910" w:rsidRDefault="0085058E" w:rsidP="0085058E">
      <w:pPr>
        <w:spacing w:after="0"/>
        <w:jc w:val="both"/>
        <w:rPr>
          <w:rFonts w:ascii="Verdana" w:eastAsia="Verdana" w:hAnsi="Verdana" w:cs="Verdana"/>
          <w:color w:val="000000" w:themeColor="text1"/>
          <w:sz w:val="24"/>
          <w:szCs w:val="24"/>
        </w:rPr>
      </w:pPr>
      <w:r w:rsidRPr="0085058E">
        <w:rPr>
          <w:rFonts w:ascii="Verdana" w:eastAsia="Verdana" w:hAnsi="Verdana" w:cs="Verdana"/>
          <w:color w:val="000000" w:themeColor="text1"/>
          <w:sz w:val="24"/>
          <w:szCs w:val="24"/>
        </w:rPr>
        <w:t>Frank en vrij: Dat durf ik niet. (JB)</w:t>
      </w:r>
    </w:p>
    <w:p w14:paraId="00E73BCB" w14:textId="77777777" w:rsidR="0085058E" w:rsidRDefault="0085058E" w:rsidP="0085058E">
      <w:pPr>
        <w:spacing w:after="0"/>
        <w:jc w:val="both"/>
        <w:rPr>
          <w:rFonts w:ascii="Verdana" w:eastAsia="Verdana" w:hAnsi="Verdana" w:cs="Verdana"/>
          <w:color w:val="000000" w:themeColor="text1"/>
          <w:sz w:val="24"/>
          <w:szCs w:val="24"/>
        </w:rPr>
      </w:pPr>
    </w:p>
    <w:p w14:paraId="1ECF2DBF" w14:textId="1D0DBB87" w:rsidR="004908BC" w:rsidRDefault="004908BC" w:rsidP="00964BF0">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Terugblik</w:t>
      </w:r>
    </w:p>
    <w:p w14:paraId="5195653D" w14:textId="25C50085" w:rsidR="004908BC" w:rsidRDefault="00200EBD" w:rsidP="00964BF0">
      <w:pPr>
        <w:spacing w:after="0"/>
        <w:jc w:val="both"/>
        <w:rPr>
          <w:rFonts w:ascii="Verdana" w:eastAsia="Verdana" w:hAnsi="Verdana" w:cs="Verdana"/>
          <w:color w:val="000000" w:themeColor="text1"/>
          <w:sz w:val="24"/>
          <w:szCs w:val="24"/>
        </w:rPr>
      </w:pPr>
      <w:r w:rsidRPr="00200EBD">
        <w:rPr>
          <w:rFonts w:ascii="Verdana" w:eastAsia="Verdana" w:hAnsi="Verdana" w:cs="Verdana"/>
          <w:color w:val="000000" w:themeColor="text1"/>
          <w:sz w:val="24"/>
          <w:szCs w:val="24"/>
        </w:rPr>
        <w:t>En dan is het project ‘H</w:t>
      </w:r>
      <w:r>
        <w:rPr>
          <w:rFonts w:ascii="Verdana" w:eastAsia="Verdana" w:hAnsi="Verdana" w:cs="Verdana"/>
          <w:color w:val="000000" w:themeColor="text1"/>
          <w:sz w:val="24"/>
          <w:szCs w:val="24"/>
        </w:rPr>
        <w:t>otel</w:t>
      </w:r>
      <w:r w:rsidRPr="00200EBD">
        <w:rPr>
          <w:rFonts w:ascii="Verdana" w:eastAsia="Verdana" w:hAnsi="Verdana" w:cs="Verdana"/>
          <w:color w:val="000000" w:themeColor="text1"/>
          <w:sz w:val="24"/>
          <w:szCs w:val="24"/>
        </w:rPr>
        <w:t xml:space="preserve"> van gevoelens’ helemaal klaar!</w:t>
      </w:r>
      <w:r>
        <w:rPr>
          <w:rFonts w:ascii="Verdana" w:eastAsia="Verdana" w:hAnsi="Verdana" w:cs="Verdana"/>
          <w:color w:val="000000" w:themeColor="text1"/>
          <w:sz w:val="24"/>
          <w:szCs w:val="24"/>
        </w:rPr>
        <w:t xml:space="preserve"> Sinds de eerste zondag van de Veertigdagentijd, op 22 februari, t/m de zomerfeestviering afgelopen zondag stond bijna wekelijks het hotel van gevoelens in de kerk. We dachten met elkaar na aan de hand van Bijbelverhalen over gevoelens van mensen rondom Jezus, maar ook over onze eigen gevoelens en emoties. Wat zijn dat nu precies? En kun je er altijd over praten? Langzaam werd het hotel steeds meer bewoond. Er stonden meubels in en planten </w:t>
      </w:r>
      <w:r>
        <w:rPr>
          <w:rFonts w:ascii="Verdana" w:eastAsia="Verdana" w:hAnsi="Verdana" w:cs="Verdana"/>
          <w:color w:val="000000" w:themeColor="text1"/>
          <w:sz w:val="24"/>
          <w:szCs w:val="24"/>
        </w:rPr>
        <w:lastRenderedPageBreak/>
        <w:t xml:space="preserve">omheen. </w:t>
      </w:r>
      <w:r w:rsidR="003437B8">
        <w:rPr>
          <w:rFonts w:ascii="Verdana" w:eastAsia="Verdana" w:hAnsi="Verdana" w:cs="Verdana"/>
          <w:color w:val="000000" w:themeColor="text1"/>
          <w:sz w:val="24"/>
          <w:szCs w:val="24"/>
        </w:rPr>
        <w:t xml:space="preserve">Hoe mooi was het om te ontdekken dat God uiteindelijk bij ons mensen wil wonen als er ruimte wordt gemaakt om gevoelens te delen, te luisteren naar elkaars verhaal. Het project werd steeds meer inspirerend, niet in de laatste plaats omdat we ontdekten hoe de bewoners steeds nieuwsgieriger werden. Welk ‘poppetje’ zou er nu weer komen en welk plekje kreeg dat in het huis? Wat maakt eigenlijk dat ons huis een thuis is? Zijn dat de spullen of meer nog de mensen met wie we ons verbonden voelen? Er werden mooie gesprekken gevoerd en zo kwam het dat ik regelmatig naar huis reed na een viering in de Westerkerk met het gevoel dat ik meer had ontvangen van de bewoners dan dat ik zelf had gegeven in mijn verhaal. Hoe mooi is dat om die ervaring als voorganger te mogen hebben. Het hotel is nu ‘klaar’, zoals een bewoner zei. Maar we gaan binnenkort weer nadenken over een nieuw project in het najaar, als we gaan herdenken en uiteindelijk toeleven naar Kerst. Jaja, je moet soms ruim vooruitdenken, ook in de kerk. </w:t>
      </w:r>
    </w:p>
    <w:p w14:paraId="5C2A3159" w14:textId="77777777" w:rsidR="003437B8" w:rsidRDefault="003437B8" w:rsidP="00964BF0">
      <w:pPr>
        <w:spacing w:after="0"/>
        <w:jc w:val="both"/>
        <w:rPr>
          <w:rFonts w:ascii="Verdana" w:eastAsia="Verdana" w:hAnsi="Verdana" w:cs="Verdana"/>
          <w:color w:val="000000" w:themeColor="text1"/>
          <w:sz w:val="24"/>
          <w:szCs w:val="24"/>
        </w:rPr>
      </w:pPr>
    </w:p>
    <w:p w14:paraId="6A12867F" w14:textId="18FCA417" w:rsidR="003437B8" w:rsidRDefault="003437B8" w:rsidP="00964BF0">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Tenslot</w:t>
      </w:r>
      <w:r w:rsidR="00823604">
        <w:rPr>
          <w:rFonts w:ascii="Verdana" w:eastAsia="Verdana" w:hAnsi="Verdana" w:cs="Verdana"/>
          <w:b/>
          <w:bCs/>
          <w:color w:val="000000" w:themeColor="text1"/>
          <w:sz w:val="24"/>
          <w:szCs w:val="24"/>
        </w:rPr>
        <w:t>te</w:t>
      </w:r>
    </w:p>
    <w:p w14:paraId="05DA89A7" w14:textId="449B0FAE" w:rsidR="003437B8" w:rsidRPr="003437B8" w:rsidRDefault="003437B8" w:rsidP="00964BF0">
      <w:pPr>
        <w:spacing w:after="0"/>
        <w:jc w:val="both"/>
        <w:rPr>
          <w:rFonts w:ascii="Verdana" w:eastAsia="Verdana" w:hAnsi="Verdana" w:cs="Verdana"/>
          <w:color w:val="000000" w:themeColor="text1"/>
          <w:sz w:val="24"/>
          <w:szCs w:val="24"/>
        </w:rPr>
      </w:pPr>
      <w:r w:rsidRPr="003437B8">
        <w:rPr>
          <w:rFonts w:ascii="Verdana" w:eastAsia="Verdana" w:hAnsi="Verdana" w:cs="Verdana"/>
          <w:color w:val="000000" w:themeColor="text1"/>
          <w:sz w:val="24"/>
          <w:szCs w:val="24"/>
        </w:rPr>
        <w:t>En toen was alles weer gewoon</w:t>
      </w:r>
      <w:r>
        <w:rPr>
          <w:rFonts w:ascii="Verdana" w:eastAsia="Verdana" w:hAnsi="Verdana" w:cs="Verdana"/>
          <w:color w:val="000000" w:themeColor="text1"/>
          <w:sz w:val="24"/>
          <w:szCs w:val="24"/>
        </w:rPr>
        <w:t xml:space="preserve">; de kerkelijke feesten liggen achter ons en ook het zomerfeest is alweer voorbij. </w:t>
      </w:r>
      <w:r w:rsidR="00823604">
        <w:rPr>
          <w:rFonts w:ascii="Verdana" w:eastAsia="Verdana" w:hAnsi="Verdana" w:cs="Verdana"/>
          <w:color w:val="000000" w:themeColor="text1"/>
          <w:sz w:val="24"/>
          <w:szCs w:val="24"/>
        </w:rPr>
        <w:t xml:space="preserve">Eerlijk gezegd heb ik onder de bewoners nog weinig ‘oranjekoorts’ gemerkt, maar dat heeft misschien ook te maken dat de WK-voetbalwedstrijden deels ‘s nachts worden gespeeld. Als ‘we’ verder komen kan de ‘koorts’ natuurlijk wel ineens oplopen. Ach, we gaan het meemaken. Ondertussen merk je dat we langzamerhand richting de zomervakantie gaan. De eerste mensen zijn al vertrokken. Het wordt op het Westerhonk stiller. Voor bewoners ook wel een moeilijke tijd, want ‘wat als mijn vaste begeleiders er even niet zijn.’ Wij geestelijk verzorgers gaan ook op vakantie, maar doordat wij nu met zijn drieën zijn, zijn er altijd twee geestelijk verzorgers deze zomer beschikbaar. De komende periode ben ik dat samen met Jacqueline; Jolien is van 22 juni t/m 4 juli afwezig.  </w:t>
      </w:r>
    </w:p>
    <w:p w14:paraId="079C0BF5" w14:textId="77777777" w:rsidR="00200EBD" w:rsidRPr="004908BC" w:rsidRDefault="00200EBD" w:rsidP="00964BF0">
      <w:pPr>
        <w:spacing w:after="0"/>
        <w:jc w:val="both"/>
        <w:rPr>
          <w:rFonts w:ascii="Verdana" w:eastAsia="Verdana" w:hAnsi="Verdana" w:cs="Verdana"/>
          <w:b/>
          <w:bCs/>
          <w:color w:val="000000" w:themeColor="text1"/>
          <w:sz w:val="24"/>
          <w:szCs w:val="24"/>
        </w:rPr>
      </w:pPr>
    </w:p>
    <w:p w14:paraId="63526E8F" w14:textId="57D1F5EA" w:rsidR="00BE227E" w:rsidRDefault="002D08D8"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ij wensen </w:t>
      </w:r>
      <w:r w:rsidR="00195472">
        <w:rPr>
          <w:rFonts w:ascii="Verdana" w:eastAsia="Verdana" w:hAnsi="Verdana" w:cs="Verdana"/>
          <w:color w:val="000000" w:themeColor="text1"/>
          <w:sz w:val="24"/>
          <w:szCs w:val="24"/>
        </w:rPr>
        <w:t>iedereen</w:t>
      </w:r>
      <w:r w:rsidR="004731E0">
        <w:rPr>
          <w:rFonts w:ascii="Verdana" w:eastAsia="Verdana" w:hAnsi="Verdana" w:cs="Verdana"/>
          <w:color w:val="000000" w:themeColor="text1"/>
          <w:sz w:val="24"/>
          <w:szCs w:val="24"/>
        </w:rPr>
        <w:t xml:space="preserve"> </w:t>
      </w:r>
      <w:r w:rsidR="00687A2A">
        <w:rPr>
          <w:rFonts w:ascii="Verdana" w:eastAsia="Verdana" w:hAnsi="Verdana" w:cs="Verdana"/>
          <w:color w:val="000000" w:themeColor="text1"/>
          <w:sz w:val="24"/>
          <w:szCs w:val="24"/>
        </w:rPr>
        <w:t>in elk geval vrede en alle goeds voor de komende weken</w:t>
      </w:r>
      <w:r w:rsidR="00C473B4">
        <w:rPr>
          <w:rFonts w:ascii="Verdana" w:eastAsia="Verdana" w:hAnsi="Verdana" w:cs="Verdana"/>
          <w:color w:val="000000" w:themeColor="text1"/>
          <w:sz w:val="24"/>
          <w:szCs w:val="24"/>
        </w:rPr>
        <w:t>!</w:t>
      </w:r>
    </w:p>
    <w:p w14:paraId="616E7527" w14:textId="77777777" w:rsidR="002D08D8" w:rsidRDefault="002D08D8" w:rsidP="684F87EE">
      <w:pPr>
        <w:spacing w:after="0"/>
        <w:jc w:val="both"/>
        <w:rPr>
          <w:rFonts w:ascii="Verdana" w:eastAsia="Verdana" w:hAnsi="Verdana" w:cs="Verdana"/>
          <w:color w:val="000000" w:themeColor="text1"/>
          <w:sz w:val="24"/>
          <w:szCs w:val="24"/>
        </w:rPr>
      </w:pPr>
    </w:p>
    <w:p w14:paraId="3248FA0C" w14:textId="0666A973" w:rsidR="00BE227E" w:rsidRDefault="164890C4" w:rsidP="684F87EE">
      <w:pPr>
        <w:spacing w:after="0"/>
        <w:jc w:val="both"/>
        <w:rPr>
          <w:rFonts w:ascii="Verdana" w:eastAsia="Verdana" w:hAnsi="Verdana" w:cs="Verdana"/>
          <w:color w:val="000000" w:themeColor="text1"/>
          <w:sz w:val="24"/>
          <w:szCs w:val="24"/>
        </w:rPr>
      </w:pPr>
      <w:r w:rsidRPr="684F87EE">
        <w:rPr>
          <w:rFonts w:ascii="Verdana" w:eastAsia="Verdana" w:hAnsi="Verdana" w:cs="Verdana"/>
          <w:color w:val="000000" w:themeColor="text1"/>
          <w:sz w:val="24"/>
          <w:szCs w:val="24"/>
        </w:rPr>
        <w:t xml:space="preserve">Mede namens </w:t>
      </w:r>
      <w:r w:rsidR="00BC63DD">
        <w:rPr>
          <w:rFonts w:ascii="Verdana" w:eastAsia="Verdana" w:hAnsi="Verdana" w:cs="Verdana"/>
          <w:color w:val="000000" w:themeColor="text1"/>
          <w:sz w:val="24"/>
          <w:szCs w:val="24"/>
        </w:rPr>
        <w:t>pastor Jacqueline Bakker</w:t>
      </w:r>
      <w:r w:rsidRPr="684F87EE">
        <w:rPr>
          <w:rFonts w:ascii="Verdana" w:eastAsia="Verdana" w:hAnsi="Verdana" w:cs="Verdana"/>
          <w:color w:val="000000" w:themeColor="text1"/>
          <w:sz w:val="24"/>
          <w:szCs w:val="24"/>
        </w:rPr>
        <w:t xml:space="preserve"> en </w:t>
      </w:r>
      <w:r w:rsidR="005E713E">
        <w:rPr>
          <w:rFonts w:ascii="Verdana" w:eastAsia="Verdana" w:hAnsi="Verdana" w:cs="Verdana"/>
          <w:color w:val="000000" w:themeColor="text1"/>
          <w:sz w:val="24"/>
          <w:szCs w:val="24"/>
        </w:rPr>
        <w:t xml:space="preserve">Jolien </w:t>
      </w:r>
      <w:proofErr w:type="spellStart"/>
      <w:r w:rsidR="005E713E">
        <w:rPr>
          <w:rFonts w:ascii="Verdana" w:eastAsia="Verdana" w:hAnsi="Verdana" w:cs="Verdana"/>
          <w:color w:val="000000" w:themeColor="text1"/>
          <w:sz w:val="24"/>
          <w:szCs w:val="24"/>
        </w:rPr>
        <w:t>Eenkhoorn</w:t>
      </w:r>
      <w:proofErr w:type="spellEnd"/>
      <w:r w:rsidR="005E713E">
        <w:rPr>
          <w:rFonts w:ascii="Verdana" w:eastAsia="Verdana" w:hAnsi="Verdana" w:cs="Verdana"/>
          <w:color w:val="000000" w:themeColor="text1"/>
          <w:sz w:val="24"/>
          <w:szCs w:val="24"/>
        </w:rPr>
        <w:t xml:space="preserve"> </w:t>
      </w:r>
    </w:p>
    <w:p w14:paraId="7B5CAEB5" w14:textId="1E78B8FE" w:rsidR="00BE227E" w:rsidRPr="00830F17" w:rsidRDefault="00BC63DD" w:rsidP="00830F1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s. Dennis Verb</w:t>
      </w:r>
      <w:r w:rsidR="003029EC">
        <w:rPr>
          <w:rFonts w:ascii="Verdana" w:eastAsia="Verdana" w:hAnsi="Verdana" w:cs="Verdana"/>
          <w:color w:val="000000" w:themeColor="text1"/>
          <w:sz w:val="24"/>
          <w:szCs w:val="24"/>
        </w:rPr>
        <w:t>o</w:t>
      </w:r>
      <w:r w:rsidR="00AF5914">
        <w:rPr>
          <w:rFonts w:ascii="Verdana" w:eastAsia="Verdana" w:hAnsi="Verdana" w:cs="Verdana"/>
          <w:color w:val="000000" w:themeColor="text1"/>
          <w:sz w:val="24"/>
          <w:szCs w:val="24"/>
        </w:rPr>
        <w:t xml:space="preserve">om </w:t>
      </w:r>
    </w:p>
    <w:sectPr w:rsidR="00BE227E" w:rsidRPr="00830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1BBF5"/>
    <w:rsid w:val="000111AC"/>
    <w:rsid w:val="00012760"/>
    <w:rsid w:val="00020204"/>
    <w:rsid w:val="00025AF4"/>
    <w:rsid w:val="000325F9"/>
    <w:rsid w:val="00035210"/>
    <w:rsid w:val="000355B5"/>
    <w:rsid w:val="000405BE"/>
    <w:rsid w:val="0004195E"/>
    <w:rsid w:val="000440CB"/>
    <w:rsid w:val="00044C40"/>
    <w:rsid w:val="00053894"/>
    <w:rsid w:val="00056EC5"/>
    <w:rsid w:val="00057BB4"/>
    <w:rsid w:val="00062910"/>
    <w:rsid w:val="00065532"/>
    <w:rsid w:val="00074DCE"/>
    <w:rsid w:val="00076950"/>
    <w:rsid w:val="000808FC"/>
    <w:rsid w:val="000818CB"/>
    <w:rsid w:val="00082536"/>
    <w:rsid w:val="00087444"/>
    <w:rsid w:val="00094F8A"/>
    <w:rsid w:val="000973A1"/>
    <w:rsid w:val="00097918"/>
    <w:rsid w:val="000A062F"/>
    <w:rsid w:val="000A1A58"/>
    <w:rsid w:val="000A1C89"/>
    <w:rsid w:val="000C044D"/>
    <w:rsid w:val="000C1FAB"/>
    <w:rsid w:val="000C6C4E"/>
    <w:rsid w:val="000C78AC"/>
    <w:rsid w:val="000D0BC5"/>
    <w:rsid w:val="000D3E5D"/>
    <w:rsid w:val="000D4176"/>
    <w:rsid w:val="000E04D8"/>
    <w:rsid w:val="000E2C4A"/>
    <w:rsid w:val="000E3632"/>
    <w:rsid w:val="000E6B68"/>
    <w:rsid w:val="000E7CC6"/>
    <w:rsid w:val="000F2D3C"/>
    <w:rsid w:val="000F50B2"/>
    <w:rsid w:val="001110A3"/>
    <w:rsid w:val="00111F65"/>
    <w:rsid w:val="00112287"/>
    <w:rsid w:val="001203B4"/>
    <w:rsid w:val="00125461"/>
    <w:rsid w:val="00130F68"/>
    <w:rsid w:val="0013420A"/>
    <w:rsid w:val="00134BD7"/>
    <w:rsid w:val="001446CF"/>
    <w:rsid w:val="00146FD2"/>
    <w:rsid w:val="001637BA"/>
    <w:rsid w:val="00170A59"/>
    <w:rsid w:val="00173EA7"/>
    <w:rsid w:val="0017601D"/>
    <w:rsid w:val="0018381E"/>
    <w:rsid w:val="00195472"/>
    <w:rsid w:val="001954E1"/>
    <w:rsid w:val="00196B75"/>
    <w:rsid w:val="00196E08"/>
    <w:rsid w:val="001A0E50"/>
    <w:rsid w:val="001A1879"/>
    <w:rsid w:val="001A5E82"/>
    <w:rsid w:val="001B14ED"/>
    <w:rsid w:val="001C0568"/>
    <w:rsid w:val="001C349D"/>
    <w:rsid w:val="001C4522"/>
    <w:rsid w:val="001C47AA"/>
    <w:rsid w:val="001C6110"/>
    <w:rsid w:val="001C65D2"/>
    <w:rsid w:val="001D5714"/>
    <w:rsid w:val="001D6004"/>
    <w:rsid w:val="001F2811"/>
    <w:rsid w:val="001F38D5"/>
    <w:rsid w:val="001F6062"/>
    <w:rsid w:val="001F60C8"/>
    <w:rsid w:val="00200EBD"/>
    <w:rsid w:val="0020174D"/>
    <w:rsid w:val="002023F8"/>
    <w:rsid w:val="002104DF"/>
    <w:rsid w:val="00225C41"/>
    <w:rsid w:val="00225FB3"/>
    <w:rsid w:val="00227772"/>
    <w:rsid w:val="00227BCF"/>
    <w:rsid w:val="002333C7"/>
    <w:rsid w:val="00234CB7"/>
    <w:rsid w:val="00236EFC"/>
    <w:rsid w:val="00242CE9"/>
    <w:rsid w:val="00250CF2"/>
    <w:rsid w:val="00270DE1"/>
    <w:rsid w:val="00272FEC"/>
    <w:rsid w:val="00275BFB"/>
    <w:rsid w:val="00276B84"/>
    <w:rsid w:val="00277417"/>
    <w:rsid w:val="002856D9"/>
    <w:rsid w:val="0028683E"/>
    <w:rsid w:val="00294B41"/>
    <w:rsid w:val="002A1221"/>
    <w:rsid w:val="002A129E"/>
    <w:rsid w:val="002A71FA"/>
    <w:rsid w:val="002B4204"/>
    <w:rsid w:val="002C1BEC"/>
    <w:rsid w:val="002C5575"/>
    <w:rsid w:val="002C5BDB"/>
    <w:rsid w:val="002D08D8"/>
    <w:rsid w:val="002D0F50"/>
    <w:rsid w:val="002D22E6"/>
    <w:rsid w:val="002D3A90"/>
    <w:rsid w:val="002D64B3"/>
    <w:rsid w:val="002D6FB9"/>
    <w:rsid w:val="002E0CC8"/>
    <w:rsid w:val="002E4050"/>
    <w:rsid w:val="002F32F3"/>
    <w:rsid w:val="002F352C"/>
    <w:rsid w:val="002F4C2D"/>
    <w:rsid w:val="002F6CAE"/>
    <w:rsid w:val="0030194F"/>
    <w:rsid w:val="003029EC"/>
    <w:rsid w:val="003030F9"/>
    <w:rsid w:val="003049E7"/>
    <w:rsid w:val="00305166"/>
    <w:rsid w:val="003061A9"/>
    <w:rsid w:val="003068A9"/>
    <w:rsid w:val="00311801"/>
    <w:rsid w:val="00311E0C"/>
    <w:rsid w:val="003120D7"/>
    <w:rsid w:val="00312860"/>
    <w:rsid w:val="003131E3"/>
    <w:rsid w:val="00315F01"/>
    <w:rsid w:val="00317FF0"/>
    <w:rsid w:val="00324A62"/>
    <w:rsid w:val="0033123F"/>
    <w:rsid w:val="00331E1A"/>
    <w:rsid w:val="003437B8"/>
    <w:rsid w:val="0034383C"/>
    <w:rsid w:val="003537D4"/>
    <w:rsid w:val="00354455"/>
    <w:rsid w:val="003547DF"/>
    <w:rsid w:val="00355025"/>
    <w:rsid w:val="00360D8F"/>
    <w:rsid w:val="00366797"/>
    <w:rsid w:val="0037164B"/>
    <w:rsid w:val="003839CE"/>
    <w:rsid w:val="003867E2"/>
    <w:rsid w:val="003902B6"/>
    <w:rsid w:val="00392DFA"/>
    <w:rsid w:val="003A1751"/>
    <w:rsid w:val="003A596D"/>
    <w:rsid w:val="003A713A"/>
    <w:rsid w:val="003B3C40"/>
    <w:rsid w:val="003B7025"/>
    <w:rsid w:val="003B73A0"/>
    <w:rsid w:val="003D1152"/>
    <w:rsid w:val="003E346E"/>
    <w:rsid w:val="003E4773"/>
    <w:rsid w:val="003F0132"/>
    <w:rsid w:val="00402620"/>
    <w:rsid w:val="00402F6E"/>
    <w:rsid w:val="0040421A"/>
    <w:rsid w:val="00404E28"/>
    <w:rsid w:val="00416F31"/>
    <w:rsid w:val="00421D58"/>
    <w:rsid w:val="00423E61"/>
    <w:rsid w:val="00424CB7"/>
    <w:rsid w:val="004305A2"/>
    <w:rsid w:val="00432DB6"/>
    <w:rsid w:val="00445C37"/>
    <w:rsid w:val="004501FD"/>
    <w:rsid w:val="00455505"/>
    <w:rsid w:val="004573CC"/>
    <w:rsid w:val="00457E01"/>
    <w:rsid w:val="00466E08"/>
    <w:rsid w:val="00471362"/>
    <w:rsid w:val="0047198C"/>
    <w:rsid w:val="004731E0"/>
    <w:rsid w:val="00473C60"/>
    <w:rsid w:val="00476E9D"/>
    <w:rsid w:val="0048174D"/>
    <w:rsid w:val="004825E5"/>
    <w:rsid w:val="004908BC"/>
    <w:rsid w:val="00497953"/>
    <w:rsid w:val="004A0E27"/>
    <w:rsid w:val="004A3849"/>
    <w:rsid w:val="004A4A01"/>
    <w:rsid w:val="004B5574"/>
    <w:rsid w:val="004B656D"/>
    <w:rsid w:val="004B6893"/>
    <w:rsid w:val="004B697D"/>
    <w:rsid w:val="004C4F6B"/>
    <w:rsid w:val="004C6435"/>
    <w:rsid w:val="004D0415"/>
    <w:rsid w:val="004D05C9"/>
    <w:rsid w:val="004E2A3E"/>
    <w:rsid w:val="004E56B6"/>
    <w:rsid w:val="004F08AB"/>
    <w:rsid w:val="004F2D5C"/>
    <w:rsid w:val="004F3001"/>
    <w:rsid w:val="004F62EC"/>
    <w:rsid w:val="00502377"/>
    <w:rsid w:val="0050698A"/>
    <w:rsid w:val="005069F7"/>
    <w:rsid w:val="0051172D"/>
    <w:rsid w:val="00512405"/>
    <w:rsid w:val="00521D0E"/>
    <w:rsid w:val="00522782"/>
    <w:rsid w:val="005260E5"/>
    <w:rsid w:val="0053146A"/>
    <w:rsid w:val="00536D8C"/>
    <w:rsid w:val="0053730F"/>
    <w:rsid w:val="00540A64"/>
    <w:rsid w:val="00546363"/>
    <w:rsid w:val="00547DC6"/>
    <w:rsid w:val="00554A0C"/>
    <w:rsid w:val="00565522"/>
    <w:rsid w:val="00567EAE"/>
    <w:rsid w:val="005701A2"/>
    <w:rsid w:val="0057225A"/>
    <w:rsid w:val="00575624"/>
    <w:rsid w:val="0058181F"/>
    <w:rsid w:val="00582F7A"/>
    <w:rsid w:val="005865CF"/>
    <w:rsid w:val="00587DE9"/>
    <w:rsid w:val="005921FD"/>
    <w:rsid w:val="00592FCD"/>
    <w:rsid w:val="00595569"/>
    <w:rsid w:val="00595EE2"/>
    <w:rsid w:val="005A2818"/>
    <w:rsid w:val="005A64A5"/>
    <w:rsid w:val="005A6C50"/>
    <w:rsid w:val="005A717B"/>
    <w:rsid w:val="005B2BDE"/>
    <w:rsid w:val="005B3B75"/>
    <w:rsid w:val="005C0B2F"/>
    <w:rsid w:val="005C5641"/>
    <w:rsid w:val="005D2F7F"/>
    <w:rsid w:val="005D4AD7"/>
    <w:rsid w:val="005E0223"/>
    <w:rsid w:val="005E2C31"/>
    <w:rsid w:val="005E4094"/>
    <w:rsid w:val="005E713E"/>
    <w:rsid w:val="005F2C60"/>
    <w:rsid w:val="005F4D63"/>
    <w:rsid w:val="00611788"/>
    <w:rsid w:val="0061240E"/>
    <w:rsid w:val="00612461"/>
    <w:rsid w:val="00622C3D"/>
    <w:rsid w:val="00623885"/>
    <w:rsid w:val="0063235F"/>
    <w:rsid w:val="00634ADD"/>
    <w:rsid w:val="00634DCE"/>
    <w:rsid w:val="006350AC"/>
    <w:rsid w:val="00650ACA"/>
    <w:rsid w:val="00656B38"/>
    <w:rsid w:val="00656DDB"/>
    <w:rsid w:val="00661764"/>
    <w:rsid w:val="00665CC1"/>
    <w:rsid w:val="00666321"/>
    <w:rsid w:val="006747E1"/>
    <w:rsid w:val="00681FEC"/>
    <w:rsid w:val="00682050"/>
    <w:rsid w:val="00687A2A"/>
    <w:rsid w:val="00694326"/>
    <w:rsid w:val="006952E8"/>
    <w:rsid w:val="006A1A10"/>
    <w:rsid w:val="006A2243"/>
    <w:rsid w:val="006A525B"/>
    <w:rsid w:val="006B293B"/>
    <w:rsid w:val="006B334C"/>
    <w:rsid w:val="006C2EAD"/>
    <w:rsid w:val="006C51F8"/>
    <w:rsid w:val="006C7FC0"/>
    <w:rsid w:val="006D4AA7"/>
    <w:rsid w:val="006E3F3C"/>
    <w:rsid w:val="006F17BD"/>
    <w:rsid w:val="006F2375"/>
    <w:rsid w:val="006F35C8"/>
    <w:rsid w:val="006F5C5A"/>
    <w:rsid w:val="006F61D5"/>
    <w:rsid w:val="006F685F"/>
    <w:rsid w:val="007028B6"/>
    <w:rsid w:val="00720F00"/>
    <w:rsid w:val="00721839"/>
    <w:rsid w:val="007248F0"/>
    <w:rsid w:val="00731643"/>
    <w:rsid w:val="0073197F"/>
    <w:rsid w:val="00737079"/>
    <w:rsid w:val="007378CA"/>
    <w:rsid w:val="0074008F"/>
    <w:rsid w:val="007469FE"/>
    <w:rsid w:val="00756695"/>
    <w:rsid w:val="00762D55"/>
    <w:rsid w:val="0076330F"/>
    <w:rsid w:val="00763C56"/>
    <w:rsid w:val="007643E8"/>
    <w:rsid w:val="00765620"/>
    <w:rsid w:val="007659B3"/>
    <w:rsid w:val="00767685"/>
    <w:rsid w:val="00772B43"/>
    <w:rsid w:val="00772BEF"/>
    <w:rsid w:val="0077344E"/>
    <w:rsid w:val="00774943"/>
    <w:rsid w:val="00776F3B"/>
    <w:rsid w:val="007816A9"/>
    <w:rsid w:val="00781DE6"/>
    <w:rsid w:val="00781FE9"/>
    <w:rsid w:val="00791EC7"/>
    <w:rsid w:val="007A100D"/>
    <w:rsid w:val="007B2305"/>
    <w:rsid w:val="007B4A4E"/>
    <w:rsid w:val="007B4A50"/>
    <w:rsid w:val="007C108E"/>
    <w:rsid w:val="007C2126"/>
    <w:rsid w:val="007E357B"/>
    <w:rsid w:val="007E6E25"/>
    <w:rsid w:val="007F2828"/>
    <w:rsid w:val="007F6EB4"/>
    <w:rsid w:val="0080710C"/>
    <w:rsid w:val="00813784"/>
    <w:rsid w:val="00814457"/>
    <w:rsid w:val="00814D52"/>
    <w:rsid w:val="00816DEC"/>
    <w:rsid w:val="00820D63"/>
    <w:rsid w:val="00823604"/>
    <w:rsid w:val="00823F1C"/>
    <w:rsid w:val="00830F17"/>
    <w:rsid w:val="0083366E"/>
    <w:rsid w:val="00835759"/>
    <w:rsid w:val="00840DA3"/>
    <w:rsid w:val="00844367"/>
    <w:rsid w:val="00846907"/>
    <w:rsid w:val="0085058E"/>
    <w:rsid w:val="0085143D"/>
    <w:rsid w:val="00857442"/>
    <w:rsid w:val="00857868"/>
    <w:rsid w:val="008639B6"/>
    <w:rsid w:val="00863D35"/>
    <w:rsid w:val="00864966"/>
    <w:rsid w:val="0086525D"/>
    <w:rsid w:val="00886C81"/>
    <w:rsid w:val="008940E5"/>
    <w:rsid w:val="0089507B"/>
    <w:rsid w:val="00896CB6"/>
    <w:rsid w:val="008A044B"/>
    <w:rsid w:val="008A1AEC"/>
    <w:rsid w:val="008A5B4F"/>
    <w:rsid w:val="008A7AEB"/>
    <w:rsid w:val="008B0352"/>
    <w:rsid w:val="008B0F99"/>
    <w:rsid w:val="008C1D06"/>
    <w:rsid w:val="008D6FCF"/>
    <w:rsid w:val="008E70A2"/>
    <w:rsid w:val="008F566D"/>
    <w:rsid w:val="008F5F35"/>
    <w:rsid w:val="008F725E"/>
    <w:rsid w:val="00906193"/>
    <w:rsid w:val="00906C19"/>
    <w:rsid w:val="00912F9C"/>
    <w:rsid w:val="009134D5"/>
    <w:rsid w:val="00924223"/>
    <w:rsid w:val="00924C21"/>
    <w:rsid w:val="00925C21"/>
    <w:rsid w:val="00927B32"/>
    <w:rsid w:val="00930440"/>
    <w:rsid w:val="00942FF9"/>
    <w:rsid w:val="009433B2"/>
    <w:rsid w:val="00954DA2"/>
    <w:rsid w:val="0095644C"/>
    <w:rsid w:val="009604FA"/>
    <w:rsid w:val="00962212"/>
    <w:rsid w:val="00962B66"/>
    <w:rsid w:val="00964BF0"/>
    <w:rsid w:val="0097000F"/>
    <w:rsid w:val="00971AE4"/>
    <w:rsid w:val="00977B3F"/>
    <w:rsid w:val="00982660"/>
    <w:rsid w:val="0098675D"/>
    <w:rsid w:val="0098759A"/>
    <w:rsid w:val="0099151F"/>
    <w:rsid w:val="0099468C"/>
    <w:rsid w:val="00996110"/>
    <w:rsid w:val="009A248A"/>
    <w:rsid w:val="009A5A31"/>
    <w:rsid w:val="009A7786"/>
    <w:rsid w:val="009C2193"/>
    <w:rsid w:val="009C59E2"/>
    <w:rsid w:val="009C6A53"/>
    <w:rsid w:val="009E2B02"/>
    <w:rsid w:val="009E6D47"/>
    <w:rsid w:val="009F1522"/>
    <w:rsid w:val="009F2732"/>
    <w:rsid w:val="009F5AA3"/>
    <w:rsid w:val="009F6407"/>
    <w:rsid w:val="00A003C2"/>
    <w:rsid w:val="00A00987"/>
    <w:rsid w:val="00A00B08"/>
    <w:rsid w:val="00A03239"/>
    <w:rsid w:val="00A043AD"/>
    <w:rsid w:val="00A06D3C"/>
    <w:rsid w:val="00A07BD6"/>
    <w:rsid w:val="00A07E13"/>
    <w:rsid w:val="00A17F5A"/>
    <w:rsid w:val="00A20643"/>
    <w:rsid w:val="00A24F56"/>
    <w:rsid w:val="00A25422"/>
    <w:rsid w:val="00A340D9"/>
    <w:rsid w:val="00A355E0"/>
    <w:rsid w:val="00A41E43"/>
    <w:rsid w:val="00A43C97"/>
    <w:rsid w:val="00A47596"/>
    <w:rsid w:val="00A51070"/>
    <w:rsid w:val="00A56907"/>
    <w:rsid w:val="00A66981"/>
    <w:rsid w:val="00A82FE0"/>
    <w:rsid w:val="00A85089"/>
    <w:rsid w:val="00A91C39"/>
    <w:rsid w:val="00A974CF"/>
    <w:rsid w:val="00A97C0A"/>
    <w:rsid w:val="00A97E4E"/>
    <w:rsid w:val="00AA1997"/>
    <w:rsid w:val="00AC37F8"/>
    <w:rsid w:val="00AC56C2"/>
    <w:rsid w:val="00AC6871"/>
    <w:rsid w:val="00AD514E"/>
    <w:rsid w:val="00AD6F6B"/>
    <w:rsid w:val="00AD709E"/>
    <w:rsid w:val="00AD75B3"/>
    <w:rsid w:val="00AE3840"/>
    <w:rsid w:val="00AE7C35"/>
    <w:rsid w:val="00AF5914"/>
    <w:rsid w:val="00B01103"/>
    <w:rsid w:val="00B03435"/>
    <w:rsid w:val="00B11C43"/>
    <w:rsid w:val="00B13D5B"/>
    <w:rsid w:val="00B17626"/>
    <w:rsid w:val="00B202B1"/>
    <w:rsid w:val="00B24206"/>
    <w:rsid w:val="00B24860"/>
    <w:rsid w:val="00B24CA1"/>
    <w:rsid w:val="00B25DA0"/>
    <w:rsid w:val="00B320CB"/>
    <w:rsid w:val="00B35BB7"/>
    <w:rsid w:val="00B4143F"/>
    <w:rsid w:val="00B45EC5"/>
    <w:rsid w:val="00B470B3"/>
    <w:rsid w:val="00B537D3"/>
    <w:rsid w:val="00B5694D"/>
    <w:rsid w:val="00B64162"/>
    <w:rsid w:val="00B66857"/>
    <w:rsid w:val="00B67883"/>
    <w:rsid w:val="00B75ECF"/>
    <w:rsid w:val="00B77B54"/>
    <w:rsid w:val="00B77C2E"/>
    <w:rsid w:val="00B80315"/>
    <w:rsid w:val="00B8718E"/>
    <w:rsid w:val="00B918EB"/>
    <w:rsid w:val="00B92740"/>
    <w:rsid w:val="00BA0D44"/>
    <w:rsid w:val="00BA58D9"/>
    <w:rsid w:val="00BA7080"/>
    <w:rsid w:val="00BB3E3B"/>
    <w:rsid w:val="00BB49FE"/>
    <w:rsid w:val="00BB6187"/>
    <w:rsid w:val="00BC1B46"/>
    <w:rsid w:val="00BC27BD"/>
    <w:rsid w:val="00BC2C67"/>
    <w:rsid w:val="00BC63DD"/>
    <w:rsid w:val="00BE2143"/>
    <w:rsid w:val="00BE227E"/>
    <w:rsid w:val="00BE55DB"/>
    <w:rsid w:val="00BF0FFA"/>
    <w:rsid w:val="00BF30BD"/>
    <w:rsid w:val="00C0079C"/>
    <w:rsid w:val="00C01C5D"/>
    <w:rsid w:val="00C03EE8"/>
    <w:rsid w:val="00C07048"/>
    <w:rsid w:val="00C1209A"/>
    <w:rsid w:val="00C12121"/>
    <w:rsid w:val="00C13F58"/>
    <w:rsid w:val="00C1492D"/>
    <w:rsid w:val="00C15918"/>
    <w:rsid w:val="00C15C95"/>
    <w:rsid w:val="00C175B9"/>
    <w:rsid w:val="00C21988"/>
    <w:rsid w:val="00C23A9B"/>
    <w:rsid w:val="00C24F2F"/>
    <w:rsid w:val="00C257B9"/>
    <w:rsid w:val="00C303F2"/>
    <w:rsid w:val="00C31297"/>
    <w:rsid w:val="00C36936"/>
    <w:rsid w:val="00C37DE4"/>
    <w:rsid w:val="00C45290"/>
    <w:rsid w:val="00C473B4"/>
    <w:rsid w:val="00C47EE9"/>
    <w:rsid w:val="00C512AF"/>
    <w:rsid w:val="00C5160C"/>
    <w:rsid w:val="00C520BA"/>
    <w:rsid w:val="00C52C23"/>
    <w:rsid w:val="00C540B0"/>
    <w:rsid w:val="00C569E6"/>
    <w:rsid w:val="00C57EEE"/>
    <w:rsid w:val="00C67BAA"/>
    <w:rsid w:val="00C701BE"/>
    <w:rsid w:val="00C74D7B"/>
    <w:rsid w:val="00C90FA5"/>
    <w:rsid w:val="00CA6A38"/>
    <w:rsid w:val="00CB223D"/>
    <w:rsid w:val="00CB2FA8"/>
    <w:rsid w:val="00CB31E2"/>
    <w:rsid w:val="00CB69B7"/>
    <w:rsid w:val="00CC324D"/>
    <w:rsid w:val="00CC3B24"/>
    <w:rsid w:val="00CD051F"/>
    <w:rsid w:val="00CD1AD0"/>
    <w:rsid w:val="00CD1FC5"/>
    <w:rsid w:val="00CD2D5C"/>
    <w:rsid w:val="00CD6FCF"/>
    <w:rsid w:val="00CE0B87"/>
    <w:rsid w:val="00CE15FD"/>
    <w:rsid w:val="00CE250C"/>
    <w:rsid w:val="00CE766F"/>
    <w:rsid w:val="00CF547D"/>
    <w:rsid w:val="00CF7920"/>
    <w:rsid w:val="00CF7C0B"/>
    <w:rsid w:val="00D0018B"/>
    <w:rsid w:val="00D00979"/>
    <w:rsid w:val="00D01A27"/>
    <w:rsid w:val="00D01BD4"/>
    <w:rsid w:val="00D034C8"/>
    <w:rsid w:val="00D16889"/>
    <w:rsid w:val="00D21755"/>
    <w:rsid w:val="00D24D61"/>
    <w:rsid w:val="00D25B75"/>
    <w:rsid w:val="00D31398"/>
    <w:rsid w:val="00D322B4"/>
    <w:rsid w:val="00D4120A"/>
    <w:rsid w:val="00D4633E"/>
    <w:rsid w:val="00D46B83"/>
    <w:rsid w:val="00D5141E"/>
    <w:rsid w:val="00D5240C"/>
    <w:rsid w:val="00D67602"/>
    <w:rsid w:val="00D7171E"/>
    <w:rsid w:val="00D75AB4"/>
    <w:rsid w:val="00D76B6C"/>
    <w:rsid w:val="00D86C6A"/>
    <w:rsid w:val="00D8739C"/>
    <w:rsid w:val="00D92F83"/>
    <w:rsid w:val="00D93139"/>
    <w:rsid w:val="00DA0562"/>
    <w:rsid w:val="00DA525D"/>
    <w:rsid w:val="00DA6E5C"/>
    <w:rsid w:val="00DB4BD3"/>
    <w:rsid w:val="00DC26FE"/>
    <w:rsid w:val="00DC35F2"/>
    <w:rsid w:val="00DC49D9"/>
    <w:rsid w:val="00DC756D"/>
    <w:rsid w:val="00DD2DDE"/>
    <w:rsid w:val="00DD2EDE"/>
    <w:rsid w:val="00DD7E39"/>
    <w:rsid w:val="00DE3418"/>
    <w:rsid w:val="00DE4374"/>
    <w:rsid w:val="00E07FE0"/>
    <w:rsid w:val="00E1057D"/>
    <w:rsid w:val="00E11AB2"/>
    <w:rsid w:val="00E126DC"/>
    <w:rsid w:val="00E13E85"/>
    <w:rsid w:val="00E16149"/>
    <w:rsid w:val="00E25E21"/>
    <w:rsid w:val="00E37B59"/>
    <w:rsid w:val="00E435E5"/>
    <w:rsid w:val="00E44653"/>
    <w:rsid w:val="00E456F9"/>
    <w:rsid w:val="00E502F6"/>
    <w:rsid w:val="00E53893"/>
    <w:rsid w:val="00E540A2"/>
    <w:rsid w:val="00E56EB0"/>
    <w:rsid w:val="00E63858"/>
    <w:rsid w:val="00E674EE"/>
    <w:rsid w:val="00E760DD"/>
    <w:rsid w:val="00E80E3D"/>
    <w:rsid w:val="00E84A54"/>
    <w:rsid w:val="00E86011"/>
    <w:rsid w:val="00E86F5D"/>
    <w:rsid w:val="00E90ED7"/>
    <w:rsid w:val="00E95659"/>
    <w:rsid w:val="00E97923"/>
    <w:rsid w:val="00EA256D"/>
    <w:rsid w:val="00EA3CD3"/>
    <w:rsid w:val="00EA3E33"/>
    <w:rsid w:val="00EB4921"/>
    <w:rsid w:val="00EB4F68"/>
    <w:rsid w:val="00ED268F"/>
    <w:rsid w:val="00EE31F2"/>
    <w:rsid w:val="00EF161C"/>
    <w:rsid w:val="00EF3713"/>
    <w:rsid w:val="00EF3F1C"/>
    <w:rsid w:val="00EF69FB"/>
    <w:rsid w:val="00EF7878"/>
    <w:rsid w:val="00F07E39"/>
    <w:rsid w:val="00F213BC"/>
    <w:rsid w:val="00F2180B"/>
    <w:rsid w:val="00F24118"/>
    <w:rsid w:val="00F249C1"/>
    <w:rsid w:val="00F34D76"/>
    <w:rsid w:val="00F35CF3"/>
    <w:rsid w:val="00F37FB8"/>
    <w:rsid w:val="00F4718A"/>
    <w:rsid w:val="00F50710"/>
    <w:rsid w:val="00F51F3C"/>
    <w:rsid w:val="00F5789A"/>
    <w:rsid w:val="00F609D7"/>
    <w:rsid w:val="00F61434"/>
    <w:rsid w:val="00F644D0"/>
    <w:rsid w:val="00F65689"/>
    <w:rsid w:val="00F73198"/>
    <w:rsid w:val="00F73A32"/>
    <w:rsid w:val="00F77F21"/>
    <w:rsid w:val="00F8015C"/>
    <w:rsid w:val="00F9047D"/>
    <w:rsid w:val="00F93236"/>
    <w:rsid w:val="00F94942"/>
    <w:rsid w:val="00F96C13"/>
    <w:rsid w:val="00FA2B19"/>
    <w:rsid w:val="00FA3030"/>
    <w:rsid w:val="00FB0E75"/>
    <w:rsid w:val="00FB20EA"/>
    <w:rsid w:val="00FB4CA3"/>
    <w:rsid w:val="00FB64F7"/>
    <w:rsid w:val="00FC240F"/>
    <w:rsid w:val="00FC5AE1"/>
    <w:rsid w:val="00FD6E11"/>
    <w:rsid w:val="00FD77CF"/>
    <w:rsid w:val="00FE5617"/>
    <w:rsid w:val="00FF0D1A"/>
    <w:rsid w:val="00FF371A"/>
    <w:rsid w:val="00FF3C10"/>
    <w:rsid w:val="00FF49F4"/>
    <w:rsid w:val="00FF5858"/>
    <w:rsid w:val="01FF6442"/>
    <w:rsid w:val="06476923"/>
    <w:rsid w:val="08410C0E"/>
    <w:rsid w:val="09423FF4"/>
    <w:rsid w:val="0D8DBF52"/>
    <w:rsid w:val="0DDB33C2"/>
    <w:rsid w:val="0F0944AC"/>
    <w:rsid w:val="0F298FB3"/>
    <w:rsid w:val="10C56014"/>
    <w:rsid w:val="11786D5E"/>
    <w:rsid w:val="125107FA"/>
    <w:rsid w:val="12EA247F"/>
    <w:rsid w:val="1590CAA2"/>
    <w:rsid w:val="1621C541"/>
    <w:rsid w:val="164890C4"/>
    <w:rsid w:val="1A667DC4"/>
    <w:rsid w:val="1AF53664"/>
    <w:rsid w:val="1C465B45"/>
    <w:rsid w:val="1C9106C5"/>
    <w:rsid w:val="217328F3"/>
    <w:rsid w:val="2329F36D"/>
    <w:rsid w:val="24385F20"/>
    <w:rsid w:val="29B9DC46"/>
    <w:rsid w:val="2C3FB6B2"/>
    <w:rsid w:val="2E8F3C5A"/>
    <w:rsid w:val="2FF633C1"/>
    <w:rsid w:val="320B6576"/>
    <w:rsid w:val="32553648"/>
    <w:rsid w:val="3362AD7D"/>
    <w:rsid w:val="36C795DF"/>
    <w:rsid w:val="3728A76B"/>
    <w:rsid w:val="37B4C72E"/>
    <w:rsid w:val="3833CA38"/>
    <w:rsid w:val="3F907C1D"/>
    <w:rsid w:val="405A5AE8"/>
    <w:rsid w:val="4251BBF5"/>
    <w:rsid w:val="42734798"/>
    <w:rsid w:val="445A2B2A"/>
    <w:rsid w:val="45AAE85A"/>
    <w:rsid w:val="45EF3C3E"/>
    <w:rsid w:val="4B87AC21"/>
    <w:rsid w:val="4DC57529"/>
    <w:rsid w:val="4DFA4E23"/>
    <w:rsid w:val="4EFE9279"/>
    <w:rsid w:val="50EBFBD7"/>
    <w:rsid w:val="50F5ED2B"/>
    <w:rsid w:val="50FD15EB"/>
    <w:rsid w:val="5131EEE5"/>
    <w:rsid w:val="51645D1C"/>
    <w:rsid w:val="53002D7D"/>
    <w:rsid w:val="549BFDDE"/>
    <w:rsid w:val="576A2C60"/>
    <w:rsid w:val="58548935"/>
    <w:rsid w:val="5AA1CD22"/>
    <w:rsid w:val="5CE95EBB"/>
    <w:rsid w:val="5E185F73"/>
    <w:rsid w:val="5E51B2B2"/>
    <w:rsid w:val="5F7F56DA"/>
    <w:rsid w:val="5FB42FD4"/>
    <w:rsid w:val="64080C77"/>
    <w:rsid w:val="6452C7FD"/>
    <w:rsid w:val="6487A0F7"/>
    <w:rsid w:val="6525750D"/>
    <w:rsid w:val="67BF41B9"/>
    <w:rsid w:val="684F87EE"/>
    <w:rsid w:val="6A49B443"/>
    <w:rsid w:val="6CE2F8A2"/>
    <w:rsid w:val="6D9AD180"/>
    <w:rsid w:val="6DF77F34"/>
    <w:rsid w:val="6F05E4AC"/>
    <w:rsid w:val="6FE39978"/>
    <w:rsid w:val="71A37A92"/>
    <w:rsid w:val="71D64C07"/>
    <w:rsid w:val="72B64573"/>
    <w:rsid w:val="756C7B10"/>
    <w:rsid w:val="7965602F"/>
    <w:rsid w:val="7A8A20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BBF5"/>
  <w15:chartTrackingRefBased/>
  <w15:docId w15:val="{E7E354DD-5703-4F08-99F5-25340FF9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F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D8739C"/>
    <w:rPr>
      <w:color w:val="605E5C"/>
      <w:shd w:val="clear" w:color="auto" w:fill="E1DFDD"/>
    </w:rPr>
  </w:style>
  <w:style w:type="paragraph" w:styleId="Normaalweb">
    <w:name w:val="Normal (Web)"/>
    <w:basedOn w:val="Standaard"/>
    <w:uiPriority w:val="99"/>
    <w:semiHidden/>
    <w:unhideWhenUsed/>
    <w:rsid w:val="00B1762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912">
      <w:bodyDiv w:val="1"/>
      <w:marLeft w:val="0"/>
      <w:marRight w:val="0"/>
      <w:marTop w:val="0"/>
      <w:marBottom w:val="0"/>
      <w:divBdr>
        <w:top w:val="none" w:sz="0" w:space="0" w:color="auto"/>
        <w:left w:val="none" w:sz="0" w:space="0" w:color="auto"/>
        <w:bottom w:val="none" w:sz="0" w:space="0" w:color="auto"/>
        <w:right w:val="none" w:sz="0" w:space="0" w:color="auto"/>
      </w:divBdr>
    </w:div>
    <w:div w:id="401563196">
      <w:bodyDiv w:val="1"/>
      <w:marLeft w:val="0"/>
      <w:marRight w:val="0"/>
      <w:marTop w:val="0"/>
      <w:marBottom w:val="0"/>
      <w:divBdr>
        <w:top w:val="none" w:sz="0" w:space="0" w:color="auto"/>
        <w:left w:val="none" w:sz="0" w:space="0" w:color="auto"/>
        <w:bottom w:val="none" w:sz="0" w:space="0" w:color="auto"/>
        <w:right w:val="none" w:sz="0" w:space="0" w:color="auto"/>
      </w:divBdr>
    </w:div>
    <w:div w:id="594946914">
      <w:bodyDiv w:val="1"/>
      <w:marLeft w:val="0"/>
      <w:marRight w:val="0"/>
      <w:marTop w:val="0"/>
      <w:marBottom w:val="0"/>
      <w:divBdr>
        <w:top w:val="none" w:sz="0" w:space="0" w:color="auto"/>
        <w:left w:val="none" w:sz="0" w:space="0" w:color="auto"/>
        <w:bottom w:val="none" w:sz="0" w:space="0" w:color="auto"/>
        <w:right w:val="none" w:sz="0" w:space="0" w:color="auto"/>
      </w:divBdr>
    </w:div>
    <w:div w:id="1144003199">
      <w:bodyDiv w:val="1"/>
      <w:marLeft w:val="0"/>
      <w:marRight w:val="0"/>
      <w:marTop w:val="0"/>
      <w:marBottom w:val="0"/>
      <w:divBdr>
        <w:top w:val="none" w:sz="0" w:space="0" w:color="auto"/>
        <w:left w:val="none" w:sz="0" w:space="0" w:color="auto"/>
        <w:bottom w:val="none" w:sz="0" w:space="0" w:color="auto"/>
        <w:right w:val="none" w:sz="0" w:space="0" w:color="auto"/>
      </w:divBdr>
    </w:div>
    <w:div w:id="1495026913">
      <w:bodyDiv w:val="1"/>
      <w:marLeft w:val="0"/>
      <w:marRight w:val="0"/>
      <w:marTop w:val="0"/>
      <w:marBottom w:val="0"/>
      <w:divBdr>
        <w:top w:val="none" w:sz="0" w:space="0" w:color="auto"/>
        <w:left w:val="none" w:sz="0" w:space="0" w:color="auto"/>
        <w:bottom w:val="none" w:sz="0" w:space="0" w:color="auto"/>
        <w:right w:val="none" w:sz="0" w:space="0" w:color="auto"/>
      </w:divBdr>
    </w:div>
    <w:div w:id="20503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geestelijkezorgmonster@sheerenloo.nl" TargetMode="External"/><Relationship Id="rId3" Type="http://schemas.openxmlformats.org/officeDocument/2006/relationships/settings" Target="settings.xml"/><Relationship Id="rId7" Type="http://schemas.openxmlformats.org/officeDocument/2006/relationships/hyperlink" Target="mailto:Jolien.Eenkhoorn@sheerenlo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nnis.Verboom@sheerenloo.nl" TargetMode="External"/><Relationship Id="rId5" Type="http://schemas.openxmlformats.org/officeDocument/2006/relationships/hyperlink" Target="mailto:Jacqueline.Bakker@sheerenloo.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D367-B663-49CE-A782-C00DD95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0</Words>
  <Characters>556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Jacqueline</dc:creator>
  <cp:keywords/>
  <dc:description/>
  <cp:lastModifiedBy>Verboom, Dennis</cp:lastModifiedBy>
  <cp:revision>2</cp:revision>
  <dcterms:created xsi:type="dcterms:W3CDTF">2026-06-03T16:01:00Z</dcterms:created>
  <dcterms:modified xsi:type="dcterms:W3CDTF">2026-06-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3356d7-d7b8-431e-9fea-7fdb0c25c33c_Enabled">
    <vt:lpwstr>true</vt:lpwstr>
  </property>
  <property fmtid="{D5CDD505-2E9C-101B-9397-08002B2CF9AE}" pid="3" name="MSIP_Label_333356d7-d7b8-431e-9fea-7fdb0c25c33c_SetDate">
    <vt:lpwstr>2023-08-09T08:33:13Z</vt:lpwstr>
  </property>
  <property fmtid="{D5CDD505-2E9C-101B-9397-08002B2CF9AE}" pid="4" name="MSIP_Label_333356d7-d7b8-431e-9fea-7fdb0c25c33c_Method">
    <vt:lpwstr>Standard</vt:lpwstr>
  </property>
  <property fmtid="{D5CDD505-2E9C-101B-9397-08002B2CF9AE}" pid="5" name="MSIP_Label_333356d7-d7b8-431e-9fea-7fdb0c25c33c_Name">
    <vt:lpwstr>Vertrouwelijk</vt:lpwstr>
  </property>
  <property fmtid="{D5CDD505-2E9C-101B-9397-08002B2CF9AE}" pid="6" name="MSIP_Label_333356d7-d7b8-431e-9fea-7fdb0c25c33c_SiteId">
    <vt:lpwstr>74298d54-a762-4e17-b5f2-103537b1e1f1</vt:lpwstr>
  </property>
  <property fmtid="{D5CDD505-2E9C-101B-9397-08002B2CF9AE}" pid="7" name="MSIP_Label_333356d7-d7b8-431e-9fea-7fdb0c25c33c_ActionId">
    <vt:lpwstr>6615fc69-9b6c-40d7-816d-ecc20486ee08</vt:lpwstr>
  </property>
  <property fmtid="{D5CDD505-2E9C-101B-9397-08002B2CF9AE}" pid="8" name="MSIP_Label_333356d7-d7b8-431e-9fea-7fdb0c25c33c_ContentBits">
    <vt:lpwstr>0</vt:lpwstr>
  </property>
</Properties>
</file>